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0113202" w:displacedByCustomXml="next"/>
    <w:sdt>
      <w:sdtPr>
        <w:rPr>
          <w:color w:val="4472C4" w:themeColor="accent1"/>
        </w:rPr>
        <w:id w:val="1189867984"/>
        <w:docPartObj>
          <w:docPartGallery w:val="Cover Pages"/>
          <w:docPartUnique/>
        </w:docPartObj>
      </w:sdtPr>
      <w:sdtEndPr>
        <w:rPr>
          <w:rFonts w:eastAsiaTheme="minorHAnsi"/>
          <w:noProof/>
          <w:color w:val="auto"/>
          <w:highlight w:val="yellow"/>
          <w:lang w:val="en-GB"/>
        </w:rPr>
      </w:sdtEndPr>
      <w:sdtContent>
        <w:p w14:paraId="361C896E" w14:textId="278B3B7C" w:rsidR="000E0920" w:rsidRDefault="000E092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CE052EE" wp14:editId="44DA5E0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D21E6E76F07464EAB228975C018D4D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FD11E3E" w14:textId="1D30FDB9" w:rsidR="000E0920" w:rsidRDefault="000E0920" w:rsidP="000E092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ind w:left="-426" w:right="-563" w:hanging="141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0E0920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esson Plan templat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2B3417B43E748ABA0A106EB7376DEA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4823633" w14:textId="27E49938" w:rsidR="000E0920" w:rsidRDefault="00DB4506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ath Grade 5</w:t>
              </w:r>
            </w:p>
          </w:sdtContent>
        </w:sdt>
        <w:p w14:paraId="6265F7CD" w14:textId="361AB6D0" w:rsidR="000E0920" w:rsidRDefault="00DB4506">
          <w:pPr>
            <w:pStyle w:val="NoSpacing"/>
            <w:spacing w:before="480"/>
            <w:jc w:val="center"/>
            <w:rPr>
              <w:color w:val="4472C4" w:themeColor="accent1"/>
            </w:rPr>
          </w:pPr>
          <w:bookmarkStart w:id="1" w:name="_Hlk40115802"/>
          <w:bookmarkStart w:id="2" w:name="_Hlk40178951"/>
          <w:r w:rsidRPr="00D32BED">
            <w:rPr>
              <w:noProof/>
            </w:rPr>
            <w:drawing>
              <wp:anchor distT="0" distB="0" distL="114300" distR="114300" simplePos="0" relativeHeight="251654142" behindDoc="0" locked="0" layoutInCell="1" allowOverlap="1" wp14:anchorId="7911231C" wp14:editId="48F1BF56">
                <wp:simplePos x="0" y="0"/>
                <wp:positionH relativeFrom="column">
                  <wp:posOffset>602298</wp:posOffset>
                </wp:positionH>
                <wp:positionV relativeFrom="paragraph">
                  <wp:posOffset>355917</wp:posOffset>
                </wp:positionV>
                <wp:extent cx="5014345" cy="6420610"/>
                <wp:effectExtent l="1587" t="0" r="0" b="0"/>
                <wp:wrapNone/>
                <wp:docPr id="19" name="Picture 8" descr="A picture containing drawing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D733BC-6BFF-4F6C-9D6E-12A6290161D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 descr="A picture containing drawing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1BD733BC-6BFF-4F6C-9D6E-12A6290161D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5014345" cy="6420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0920">
            <w:rPr>
              <w:noProof/>
              <w:color w:val="4472C4" w:themeColor="accent1"/>
            </w:rPr>
            <w:drawing>
              <wp:inline distT="0" distB="0" distL="0" distR="0" wp14:anchorId="03F41F94" wp14:editId="72444BB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DFF0C3" w14:textId="0CE372A6" w:rsidR="00DB4506" w:rsidRPr="006B0A63" w:rsidRDefault="00DB4506" w:rsidP="00DB4506">
          <w:pPr>
            <w:rPr>
              <w:rFonts w:ascii="Comic Sans MS" w:hAnsi="Comic Sans MS"/>
              <w:noProof/>
              <w:sz w:val="24"/>
              <w:szCs w:val="24"/>
            </w:rPr>
          </w:pPr>
          <w:bookmarkStart w:id="3" w:name="_Hlk40109353"/>
          <w:bookmarkStart w:id="4" w:name="_Hlk40111598"/>
          <w:bookmarkEnd w:id="2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5E4C44B5" wp14:editId="71AA11F8">
                    <wp:simplePos x="0" y="0"/>
                    <wp:positionH relativeFrom="column">
                      <wp:posOffset>271145</wp:posOffset>
                    </wp:positionH>
                    <wp:positionV relativeFrom="paragraph">
                      <wp:posOffset>709295</wp:posOffset>
                    </wp:positionV>
                    <wp:extent cx="5715000" cy="447675"/>
                    <wp:effectExtent l="0" t="0" r="0" b="0"/>
                    <wp:wrapNone/>
                    <wp:docPr id="2" name="TextBox 10"/>
                    <wp:cNvGraphicFramePr xmlns:a="http://schemas.openxmlformats.org/drawingml/2006/main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447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E4A61F6" w14:textId="6232A523" w:rsidR="00DB4506" w:rsidRPr="00EC0399" w:rsidRDefault="00DB4506" w:rsidP="00DB450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C0399">
                                  <w:rPr>
                                    <w:rFonts w:ascii="Angelina" w:hAnsi="Angelina"/>
                                    <w:color w:val="0070C0"/>
                                    <w:kern w:val="24"/>
                                    <w:sz w:val="52"/>
                                    <w:szCs w:val="52"/>
                                  </w:rPr>
                                  <w:t>Some m</w:t>
                                </w:r>
                                <w:r w:rsidR="00EC0399" w:rsidRPr="00EC0399">
                                  <w:rPr>
                                    <w:rFonts w:ascii="Angelina" w:hAnsi="Angelina"/>
                                    <w:color w:val="0070C0"/>
                                    <w:kern w:val="24"/>
                                    <w:sz w:val="52"/>
                                    <w:szCs w:val="52"/>
                                  </w:rPr>
                                  <w:t>ath</w:t>
                                </w:r>
                                <w:r w:rsidRPr="00EC0399">
                                  <w:rPr>
                                    <w:rFonts w:ascii="Angelina" w:hAnsi="Angelina"/>
                                    <w:color w:val="0070C0"/>
                                    <w:kern w:val="24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proofErr w:type="gramStart"/>
                                <w:r w:rsidRPr="00EC0399">
                                  <w:rPr>
                                    <w:rFonts w:ascii="Angelina" w:hAnsi="Angelina"/>
                                    <w:color w:val="0070C0"/>
                                    <w:kern w:val="24"/>
                                    <w:sz w:val="52"/>
                                    <w:szCs w:val="52"/>
                                  </w:rPr>
                                  <w:t>code-breakers</w:t>
                                </w:r>
                                <w:proofErr w:type="gramEnd"/>
                                <w:r w:rsidRPr="00EC0399">
                                  <w:rPr>
                                    <w:rFonts w:ascii="Angelina" w:hAnsi="Angelina"/>
                                    <w:color w:val="0070C0"/>
                                    <w:kern w:val="24"/>
                                    <w:sz w:val="52"/>
                                    <w:szCs w:val="52"/>
                                  </w:rPr>
                                  <w:t xml:space="preserve"> you may like!</w:t>
                                </w:r>
                                <w:r w:rsidRPr="00EC0399">
                                  <w:rPr>
                                    <w:rFonts w:ascii="Angelina" w:hAnsi="Angelina"/>
                                    <w:color w:val="00B050"/>
                                    <w:kern w:val="24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EC0399">
                                  <w:rPr>
                                    <w:rFonts w:ascii="Angelina" w:hAnsi="Angelina"/>
                                    <w:color w:val="00B050"/>
                                    <w:kern w:val="24"/>
                                    <w:sz w:val="32"/>
                                    <w:szCs w:val="32"/>
                                  </w:rPr>
                                  <w:t>(Ctrl click the link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4C44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0" o:spid="_x0000_s1026" type="#_x0000_t202" style="position:absolute;margin-left:21.35pt;margin-top:55.85pt;width:450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" filled="f" stroked="f">
                    <v:textbox>
                      <w:txbxContent>
                        <w:p w14:paraId="2E4A61F6" w14:textId="6232A523" w:rsidR="00DB4506" w:rsidRPr="00EC0399" w:rsidRDefault="00DB4506" w:rsidP="00DB450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C0399">
                            <w:rPr>
                              <w:rFonts w:ascii="Angelina" w:hAnsi="Angelina"/>
                              <w:color w:val="0070C0"/>
                              <w:kern w:val="24"/>
                              <w:sz w:val="52"/>
                              <w:szCs w:val="52"/>
                            </w:rPr>
                            <w:t>Some m</w:t>
                          </w:r>
                          <w:r w:rsidR="00EC0399" w:rsidRPr="00EC0399">
                            <w:rPr>
                              <w:rFonts w:ascii="Angelina" w:hAnsi="Angelina"/>
                              <w:color w:val="0070C0"/>
                              <w:kern w:val="24"/>
                              <w:sz w:val="52"/>
                              <w:szCs w:val="52"/>
                            </w:rPr>
                            <w:t>ath</w:t>
                          </w:r>
                          <w:r w:rsidRPr="00EC0399">
                            <w:rPr>
                              <w:rFonts w:ascii="Angelina" w:hAnsi="Angelina"/>
                              <w:color w:val="0070C0"/>
                              <w:kern w:val="24"/>
                              <w:sz w:val="52"/>
                              <w:szCs w:val="52"/>
                            </w:rPr>
                            <w:t xml:space="preserve"> </w:t>
                          </w:r>
                          <w:proofErr w:type="gramStart"/>
                          <w:r w:rsidRPr="00EC0399">
                            <w:rPr>
                              <w:rFonts w:ascii="Angelina" w:hAnsi="Angelina"/>
                              <w:color w:val="0070C0"/>
                              <w:kern w:val="24"/>
                              <w:sz w:val="52"/>
                              <w:szCs w:val="52"/>
                            </w:rPr>
                            <w:t>code-breakers</w:t>
                          </w:r>
                          <w:proofErr w:type="gramEnd"/>
                          <w:r w:rsidRPr="00EC0399">
                            <w:rPr>
                              <w:rFonts w:ascii="Angelina" w:hAnsi="Angelina"/>
                              <w:color w:val="0070C0"/>
                              <w:kern w:val="24"/>
                              <w:sz w:val="52"/>
                              <w:szCs w:val="52"/>
                            </w:rPr>
                            <w:t xml:space="preserve"> you may like!</w:t>
                          </w:r>
                          <w:r w:rsidRPr="00EC0399">
                            <w:rPr>
                              <w:rFonts w:ascii="Angelina" w:hAnsi="Angelina"/>
                              <w:color w:val="00B050"/>
                              <w:kern w:val="24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EC0399">
                            <w:rPr>
                              <w:rFonts w:ascii="Angelina" w:hAnsi="Angelina"/>
                              <w:color w:val="00B050"/>
                              <w:kern w:val="24"/>
                              <w:sz w:val="32"/>
                              <w:szCs w:val="32"/>
                            </w:rPr>
                            <w:t>(Ctrl click the link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209C58F7" wp14:editId="4DCA9CF2">
                    <wp:simplePos x="0" y="0"/>
                    <wp:positionH relativeFrom="column">
                      <wp:posOffset>4071620</wp:posOffset>
                    </wp:positionH>
                    <wp:positionV relativeFrom="paragraph">
                      <wp:posOffset>4523105</wp:posOffset>
                    </wp:positionV>
                    <wp:extent cx="1676400" cy="260350"/>
                    <wp:effectExtent l="0" t="0" r="0" b="0"/>
                    <wp:wrapNone/>
                    <wp:docPr id="139" name="Rectangle 13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4F28A5DE-8121-49B4-AD1E-6487DBDF9148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76400" cy="2603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A71B38A" w14:textId="77777777" w:rsidR="00DB4506" w:rsidRPr="00D32BED" w:rsidRDefault="00DB4506" w:rsidP="00DB4506">
                                <w:pPr>
                                  <w:rPr>
                                    <w:color w:val="4472C4" w:themeColor="accent1"/>
                                    <w:sz w:val="18"/>
                                    <w:szCs w:val="18"/>
                                  </w:rPr>
                                </w:pPr>
                                <w:hyperlink r:id="rId8" w:history="1">
                                  <w:r w:rsidRPr="00D32BED">
                                    <w:rPr>
                                      <w:rStyle w:val="Hyperlink"/>
                                      <w:rFonts w:ascii="Comic Sans MS" w:hAnsi="Comic Sans MS"/>
                                      <w:color w:val="4472C4" w:themeColor="accent1"/>
                                      <w:kern w:val="24"/>
                                      <w:sz w:val="20"/>
                                      <w:szCs w:val="20"/>
                                    </w:rPr>
                                    <w:t>Percentage of an Amount</w:t>
                                  </w:r>
                                </w:hyperlink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09C58F7" id="Rectangle 138" o:spid="_x0000_s1027" style="position:absolute;margin-left:320.6pt;margin-top:356.15pt;width:132pt;height:2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" filled="f" stroked="f">
                    <v:textbox>
                      <w:txbxContent>
                        <w:p w14:paraId="7A71B38A" w14:textId="77777777" w:rsidR="00DB4506" w:rsidRPr="00D32BED" w:rsidRDefault="00DB4506" w:rsidP="00DB4506">
                          <w:pPr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hyperlink r:id="rId9" w:history="1">
                            <w:r w:rsidRPr="00D32BED">
                              <w:rPr>
                                <w:rStyle w:val="Hyperlink"/>
                                <w:rFonts w:ascii="Comic Sans MS" w:hAnsi="Comic Sans MS"/>
                                <w:color w:val="4472C4" w:themeColor="accent1"/>
                                <w:kern w:val="24"/>
                                <w:sz w:val="20"/>
                                <w:szCs w:val="20"/>
                              </w:rPr>
                              <w:t>Percentage of an Amount</w:t>
                            </w:r>
                          </w:hyperlink>
                        </w:p>
                      </w:txbxContent>
                    </v:textbox>
                  </v:rect>
                </w:pict>
              </mc:Fallback>
            </mc:AlternateContent>
          </w:r>
          <w:bookmarkEnd w:id="3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55AF7260" wp14:editId="08885E51">
                    <wp:simplePos x="0" y="0"/>
                    <wp:positionH relativeFrom="column">
                      <wp:posOffset>2085975</wp:posOffset>
                    </wp:positionH>
                    <wp:positionV relativeFrom="paragraph">
                      <wp:posOffset>4538980</wp:posOffset>
                    </wp:positionV>
                    <wp:extent cx="2057400" cy="323850"/>
                    <wp:effectExtent l="0" t="0" r="0" b="0"/>
                    <wp:wrapNone/>
                    <wp:docPr id="4" name="TextBox 14"/>
                    <wp:cNvGraphicFramePr xmlns:a="http://schemas.openxmlformats.org/drawingml/2006/main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57400" cy="3238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5110B5" w14:textId="77777777" w:rsidR="00DB4506" w:rsidRPr="00D32BED" w:rsidRDefault="00DB4506" w:rsidP="00DB4506">
                                <w:pPr>
                                  <w:jc w:val="center"/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  <w:hyperlink r:id="rId10" w:history="1">
                                  <w:r w:rsidRPr="00D32BED">
                                    <w:rPr>
                                      <w:rStyle w:val="Hyperlink"/>
                                      <w:rFonts w:hAnsi="Arial"/>
                                      <w:color w:val="4472C4" w:themeColor="accent1"/>
                                      <w:kern w:val="24"/>
                                      <w:sz w:val="24"/>
                                      <w:szCs w:val="24"/>
                                    </w:rPr>
                                    <w:t>Add Subtract Decimals</w:t>
                                  </w:r>
                                </w:hyperlink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AF7260" id="TextBox 14" o:spid="_x0000_s1028" type="#_x0000_t202" style="position:absolute;margin-left:164.25pt;margin-top:357.4pt;width:162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" filled="f" stroked="f">
                    <v:textbox>
                      <w:txbxContent>
                        <w:p w14:paraId="715110B5" w14:textId="77777777" w:rsidR="00DB4506" w:rsidRPr="00D32BED" w:rsidRDefault="00DB4506" w:rsidP="00DB4506">
                          <w:pPr>
                            <w:jc w:val="center"/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hyperlink r:id="rId11" w:history="1">
                            <w:r w:rsidRPr="00D32BED">
                              <w:rPr>
                                <w:rStyle w:val="Hyperlink"/>
                                <w:rFonts w:hAnsi="Arial"/>
                                <w:color w:val="4472C4" w:themeColor="accent1"/>
                                <w:kern w:val="24"/>
                                <w:sz w:val="24"/>
                                <w:szCs w:val="24"/>
                              </w:rPr>
                              <w:t>Add Subtract Decimals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703296" behindDoc="0" locked="0" layoutInCell="1" allowOverlap="1" wp14:anchorId="182366E4" wp14:editId="02A5CEE8">
                <wp:simplePos x="0" y="0"/>
                <wp:positionH relativeFrom="column">
                  <wp:posOffset>4141470</wp:posOffset>
                </wp:positionH>
                <wp:positionV relativeFrom="paragraph">
                  <wp:posOffset>3119755</wp:posOffset>
                </wp:positionV>
                <wp:extent cx="1521460" cy="1409700"/>
                <wp:effectExtent l="0" t="0" r="2540" b="0"/>
                <wp:wrapNone/>
                <wp:docPr id="8" name="Picture 7">
                  <a:hlinkClick xmlns:a="http://schemas.openxmlformats.org/drawingml/2006/main" r:id="rId9"/>
                  <a:extLst xmlns:a="http://schemas.openxmlformats.org/drawingml/2006/main">
                    <a:ext uri="{FF2B5EF4-FFF2-40B4-BE49-F238E27FC236}">
                      <a16:creationId xmlns:a16="http://schemas.microsoft.com/office/drawing/2014/main" id="{2CB4BA71-2EDB-4EAE-A213-28225C20E2F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>
                          <a:hlinkClick r:id="rId9"/>
                          <a:extLst>
                            <a:ext uri="{FF2B5EF4-FFF2-40B4-BE49-F238E27FC236}">
                              <a16:creationId xmlns:a16="http://schemas.microsoft.com/office/drawing/2014/main" id="{2CB4BA71-2EDB-4EAE-A213-28225C20E2F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460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99200" behindDoc="0" locked="0" layoutInCell="1" allowOverlap="1" wp14:anchorId="7DEE3290" wp14:editId="0E686EA3">
                <wp:simplePos x="0" y="0"/>
                <wp:positionH relativeFrom="column">
                  <wp:posOffset>2266950</wp:posOffset>
                </wp:positionH>
                <wp:positionV relativeFrom="paragraph">
                  <wp:posOffset>3119755</wp:posOffset>
                </wp:positionV>
                <wp:extent cx="1652270" cy="1485900"/>
                <wp:effectExtent l="0" t="0" r="5080" b="0"/>
                <wp:wrapNone/>
                <wp:docPr id="17" name="Picture 2" descr="A screenshot of a cell phone&#10;&#10;Description automatically generated">
                  <a:hlinkClick xmlns:a="http://schemas.openxmlformats.org/drawingml/2006/main" r:id="rId11"/>
                  <a:extLst xmlns:a="http://schemas.openxmlformats.org/drawingml/2006/main">
                    <a:ext uri="{FF2B5EF4-FFF2-40B4-BE49-F238E27FC236}">
                      <a16:creationId xmlns:a16="http://schemas.microsoft.com/office/drawing/2014/main" id="{6E1002DA-C059-46C1-869D-2EB1F8B7FD6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A screenshot of a cell phone&#10;&#10;Description automatically generated">
                          <a:hlinkClick r:id="rId11"/>
                          <a:extLst>
                            <a:ext uri="{FF2B5EF4-FFF2-40B4-BE49-F238E27FC236}">
                              <a16:creationId xmlns:a16="http://schemas.microsoft.com/office/drawing/2014/main" id="{6E1002DA-C059-46C1-869D-2EB1F8B7FD6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270" cy="148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701248" behindDoc="0" locked="0" layoutInCell="1" allowOverlap="1" wp14:anchorId="600507FF" wp14:editId="32621894">
                <wp:simplePos x="0" y="0"/>
                <wp:positionH relativeFrom="column">
                  <wp:posOffset>502285</wp:posOffset>
                </wp:positionH>
                <wp:positionV relativeFrom="paragraph">
                  <wp:posOffset>3119755</wp:posOffset>
                </wp:positionV>
                <wp:extent cx="1495425" cy="1409700"/>
                <wp:effectExtent l="0" t="0" r="9525" b="0"/>
                <wp:wrapNone/>
                <wp:docPr id="6" name="Picture 5">
                  <a:hlinkClick xmlns:a="http://schemas.openxmlformats.org/drawingml/2006/main" r:id="rId14"/>
                  <a:extLst xmlns:a="http://schemas.openxmlformats.org/drawingml/2006/main">
                    <a:ext uri="{FF2B5EF4-FFF2-40B4-BE49-F238E27FC236}">
                      <a16:creationId xmlns:a16="http://schemas.microsoft.com/office/drawing/2014/main" id="{7BBB0569-EDF9-41F2-A789-0F90F6C17B2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hlinkClick r:id="rId14"/>
                          <a:extLst>
                            <a:ext uri="{FF2B5EF4-FFF2-40B4-BE49-F238E27FC236}">
                              <a16:creationId xmlns:a16="http://schemas.microsoft.com/office/drawing/2014/main" id="{7BBB0569-EDF9-41F2-A789-0F90F6C17B2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5B3857F5" wp14:editId="6491A75C">
                    <wp:simplePos x="0" y="0"/>
                    <wp:positionH relativeFrom="column">
                      <wp:posOffset>352425</wp:posOffset>
                    </wp:positionH>
                    <wp:positionV relativeFrom="paragraph">
                      <wp:posOffset>4481830</wp:posOffset>
                    </wp:positionV>
                    <wp:extent cx="1838325" cy="342900"/>
                    <wp:effectExtent l="0" t="0" r="0" b="0"/>
                    <wp:wrapNone/>
                    <wp:docPr id="140" name="Rectangle 139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16A6595F-6696-460F-AA60-FBA49E7A037F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38325" cy="3429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0CC6550" w14:textId="77777777" w:rsidR="00DB4506" w:rsidRPr="00D32BED" w:rsidRDefault="00DB4506" w:rsidP="00DB4506">
                                <w:pPr>
                                  <w:jc w:val="center"/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  <w:hyperlink r:id="rId16" w:history="1">
                                  <w:r w:rsidRPr="00D32BED">
                                    <w:rPr>
                                      <w:rStyle w:val="Hyperlink"/>
                                      <w:rFonts w:ascii="Comic Sans MS" w:hAnsi="Comic Sans MS"/>
                                      <w:color w:val="4472C4" w:themeColor="accent1"/>
                                      <w:kern w:val="24"/>
                                      <w:sz w:val="24"/>
                                      <w:szCs w:val="24"/>
                                    </w:rPr>
                                    <w:t>Multiplying Integers</w:t>
                                  </w:r>
                                </w:hyperlink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3857F5" id="Rectangle 139" o:spid="_x0000_s1029" style="position:absolute;margin-left:27.75pt;margin-top:352.9pt;width:144.7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" filled="f" stroked="f">
                    <v:textbox>
                      <w:txbxContent>
                        <w:p w14:paraId="40CC6550" w14:textId="77777777" w:rsidR="00DB4506" w:rsidRPr="00D32BED" w:rsidRDefault="00DB4506" w:rsidP="00DB4506">
                          <w:pPr>
                            <w:jc w:val="center"/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hyperlink r:id="rId17" w:history="1">
                            <w:r w:rsidRPr="00D32BED">
                              <w:rPr>
                                <w:rStyle w:val="Hyperlink"/>
                                <w:rFonts w:ascii="Comic Sans MS" w:hAnsi="Comic Sans MS"/>
                                <w:color w:val="4472C4" w:themeColor="accent1"/>
                                <w:kern w:val="24"/>
                                <w:sz w:val="24"/>
                                <w:szCs w:val="24"/>
                              </w:rPr>
                              <w:t>Multiplying Integers</w:t>
                            </w:r>
                          </w:hyperlink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4A48E237" wp14:editId="79719D94">
                    <wp:simplePos x="0" y="0"/>
                    <wp:positionH relativeFrom="column">
                      <wp:posOffset>4240530</wp:posOffset>
                    </wp:positionH>
                    <wp:positionV relativeFrom="paragraph">
                      <wp:posOffset>2623185</wp:posOffset>
                    </wp:positionV>
                    <wp:extent cx="1379220" cy="361950"/>
                    <wp:effectExtent l="0" t="0" r="0" b="0"/>
                    <wp:wrapNone/>
                    <wp:docPr id="138" name="Rectangle 13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F689D73-3698-4A92-A1FC-8B4F04791401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79220" cy="361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531133C" w14:textId="77777777" w:rsidR="00DB4506" w:rsidRPr="005A34A1" w:rsidRDefault="00DB4506" w:rsidP="00DB4506">
                                <w:pPr>
                                  <w:jc w:val="center"/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  <w:hyperlink r:id="rId18" w:history="1">
                                  <w:r w:rsidRPr="005A34A1">
                                    <w:rPr>
                                      <w:rStyle w:val="Hyperlink"/>
                                      <w:rFonts w:ascii="Comic Sans MS" w:hAnsi="Comic Sans MS"/>
                                      <w:color w:val="4472C4" w:themeColor="accent1"/>
                                      <w:kern w:val="24"/>
                                      <w:sz w:val="24"/>
                                      <w:szCs w:val="24"/>
                                    </w:rPr>
                                    <w:t>Prime Factors</w:t>
                                  </w:r>
                                </w:hyperlink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48E237" id="Rectangle 137" o:spid="_x0000_s1030" style="position:absolute;margin-left:333.9pt;margin-top:206.55pt;width:108.6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" filled="f" stroked="f">
                    <v:textbox>
                      <w:txbxContent>
                        <w:p w14:paraId="3531133C" w14:textId="77777777" w:rsidR="00DB4506" w:rsidRPr="005A34A1" w:rsidRDefault="00DB4506" w:rsidP="00DB4506">
                          <w:pPr>
                            <w:jc w:val="center"/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hyperlink r:id="rId19" w:history="1">
                            <w:r w:rsidRPr="005A34A1">
                              <w:rPr>
                                <w:rStyle w:val="Hyperlink"/>
                                <w:rFonts w:ascii="Comic Sans MS" w:hAnsi="Comic Sans MS"/>
                                <w:color w:val="4472C4" w:themeColor="accent1"/>
                                <w:kern w:val="24"/>
                                <w:sz w:val="24"/>
                                <w:szCs w:val="24"/>
                              </w:rPr>
                              <w:t>Prime Factors</w:t>
                            </w:r>
                          </w:hyperlink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5BEAA9F4" wp14:editId="70D0A298">
                    <wp:simplePos x="0" y="0"/>
                    <wp:positionH relativeFrom="column">
                      <wp:posOffset>2590800</wp:posOffset>
                    </wp:positionH>
                    <wp:positionV relativeFrom="paragraph">
                      <wp:posOffset>2614930</wp:posOffset>
                    </wp:positionV>
                    <wp:extent cx="942975" cy="333375"/>
                    <wp:effectExtent l="0" t="0" r="0" b="0"/>
                    <wp:wrapNone/>
                    <wp:docPr id="137" name="TextBox 136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46AD82E6-C9D9-48FE-80F8-BE1196AAED9A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42975" cy="3333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6BBB891" w14:textId="77777777" w:rsidR="00DB4506" w:rsidRPr="00D32BED" w:rsidRDefault="00DB4506" w:rsidP="00DB4506">
                                <w:pPr>
                                  <w:jc w:val="center"/>
                                  <w:rPr>
                                    <w:color w:val="4472C4" w:themeColor="accent1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hyperlink r:id="rId20" w:history="1">
                                  <w:r w:rsidRPr="00D32BED">
                                    <w:rPr>
                                      <w:rStyle w:val="Hyperlink"/>
                                      <w:rFonts w:ascii="Comic Sans MS" w:hAnsi="Comic Sans MS"/>
                                      <w:color w:val="4472C4" w:themeColor="accent1"/>
                                      <w:kern w:val="24"/>
                                    </w:rPr>
                                    <w:t>GCF LCM</w:t>
                                  </w:r>
                                </w:hyperlink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EAA9F4" id="TextBox 136" o:spid="_x0000_s1031" type="#_x0000_t202" style="position:absolute;margin-left:204pt;margin-top:205.9pt;width:74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" filled="f" stroked="f">
                    <v:textbox>
                      <w:txbxContent>
                        <w:p w14:paraId="36BBB891" w14:textId="77777777" w:rsidR="00DB4506" w:rsidRPr="00D32BED" w:rsidRDefault="00DB4506" w:rsidP="00DB4506">
                          <w:pPr>
                            <w:jc w:val="center"/>
                            <w:rPr>
                              <w:color w:val="4472C4" w:themeColor="accent1"/>
                              <w:sz w:val="18"/>
                              <w:szCs w:val="18"/>
                              <w:u w:val="single"/>
                            </w:rPr>
                          </w:pPr>
                          <w:hyperlink r:id="rId21" w:history="1">
                            <w:r w:rsidRPr="00D32BED">
                              <w:rPr>
                                <w:rStyle w:val="Hyperlink"/>
                                <w:rFonts w:ascii="Comic Sans MS" w:hAnsi="Comic Sans MS"/>
                                <w:color w:val="4472C4" w:themeColor="accent1"/>
                                <w:kern w:val="24"/>
                              </w:rPr>
                              <w:t>GCF LCM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74AC2D4D" wp14:editId="57C9EA06">
                    <wp:simplePos x="0" y="0"/>
                    <wp:positionH relativeFrom="column">
                      <wp:posOffset>507365</wp:posOffset>
                    </wp:positionH>
                    <wp:positionV relativeFrom="paragraph">
                      <wp:posOffset>2664460</wp:posOffset>
                    </wp:positionV>
                    <wp:extent cx="1454785" cy="333375"/>
                    <wp:effectExtent l="0" t="0" r="0" b="0"/>
                    <wp:wrapNone/>
                    <wp:docPr id="16" name="TextBox 15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044B579A-0D48-4D5C-88EB-328BA936DF2F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4785" cy="3333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E132A1" w14:textId="77777777" w:rsidR="00DB4506" w:rsidRPr="00DB4506" w:rsidRDefault="00DB4506" w:rsidP="00DB4506">
                                <w:pPr>
                                  <w:jc w:val="center"/>
                                  <w:rPr>
                                    <w:color w:val="0070C0"/>
                                    <w:sz w:val="16"/>
                                    <w:szCs w:val="16"/>
                                  </w:rPr>
                                </w:pPr>
                                <w:hyperlink r:id="rId22" w:history="1">
                                  <w:r w:rsidRPr="00DB4506">
                                    <w:rPr>
                                      <w:rStyle w:val="Hyperlink"/>
                                      <w:rFonts w:hAnsi="Arial"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>Multiplying Decim</w:t>
                                  </w:r>
                                  <w:r w:rsidRPr="00DB4506">
                                    <w:rPr>
                                      <w:rStyle w:val="Hyperlink"/>
                                      <w:rFonts w:hAnsi="Arial"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B4506">
                                    <w:rPr>
                                      <w:rStyle w:val="Hyperlink"/>
                                      <w:rFonts w:hAnsi="Arial"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>ls</w:t>
                                  </w:r>
                                </w:hyperlink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AC2D4D" id="TextBox 15" o:spid="_x0000_s1032" type="#_x0000_t202" style="position:absolute;margin-left:39.95pt;margin-top:209.8pt;width:114.5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" filled="f" stroked="f">
                    <v:textbox>
                      <w:txbxContent>
                        <w:p w14:paraId="17E132A1" w14:textId="77777777" w:rsidR="00DB4506" w:rsidRPr="00DB4506" w:rsidRDefault="00DB4506" w:rsidP="00DB4506">
                          <w:pPr>
                            <w:jc w:val="center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hyperlink r:id="rId23" w:history="1">
                            <w:r w:rsidRPr="00DB4506">
                              <w:rPr>
                                <w:rStyle w:val="Hyperlink"/>
                                <w:rFonts w:hAnsi="Arial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Multiplying Decim</w:t>
                            </w:r>
                            <w:r w:rsidRPr="00DB4506">
                              <w:rPr>
                                <w:rStyle w:val="Hyperlink"/>
                                <w:rFonts w:hAnsi="Arial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 w:rsidRPr="00DB4506">
                              <w:rPr>
                                <w:rStyle w:val="Hyperlink"/>
                                <w:rFonts w:hAnsi="Arial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ls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702272" behindDoc="0" locked="0" layoutInCell="1" allowOverlap="1" wp14:anchorId="7CFF0304" wp14:editId="16018183">
                <wp:simplePos x="0" y="0"/>
                <wp:positionH relativeFrom="column">
                  <wp:posOffset>4143375</wp:posOffset>
                </wp:positionH>
                <wp:positionV relativeFrom="paragraph">
                  <wp:posOffset>1327785</wp:posOffset>
                </wp:positionV>
                <wp:extent cx="1524000" cy="1373505"/>
                <wp:effectExtent l="0" t="0" r="0" b="0"/>
                <wp:wrapNone/>
                <wp:docPr id="7" name="Picture 6">
                  <a:hlinkClick xmlns:a="http://schemas.openxmlformats.org/drawingml/2006/main" r:id="rId19"/>
                  <a:extLst xmlns:a="http://schemas.openxmlformats.org/drawingml/2006/main">
                    <a:ext uri="{FF2B5EF4-FFF2-40B4-BE49-F238E27FC236}">
                      <a16:creationId xmlns:a16="http://schemas.microsoft.com/office/drawing/2014/main" id="{9027A64B-02A2-4C0A-A69C-EDC369082F5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hlinkClick r:id="rId19"/>
                          <a:extLst>
                            <a:ext uri="{FF2B5EF4-FFF2-40B4-BE49-F238E27FC236}">
                              <a16:creationId xmlns:a16="http://schemas.microsoft.com/office/drawing/2014/main" id="{9027A64B-02A2-4C0A-A69C-EDC369082F5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137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700224" behindDoc="0" locked="0" layoutInCell="1" allowOverlap="1" wp14:anchorId="119F0109" wp14:editId="29A844B1">
                <wp:simplePos x="0" y="0"/>
                <wp:positionH relativeFrom="column">
                  <wp:posOffset>2314575</wp:posOffset>
                </wp:positionH>
                <wp:positionV relativeFrom="paragraph">
                  <wp:posOffset>1323340</wp:posOffset>
                </wp:positionV>
                <wp:extent cx="1543050" cy="1322070"/>
                <wp:effectExtent l="0" t="0" r="0" b="0"/>
                <wp:wrapNone/>
                <wp:docPr id="5" name="Picture 4">
                  <a:hlinkClick xmlns:a="http://schemas.openxmlformats.org/drawingml/2006/main" r:id="rId20"/>
                  <a:extLst xmlns:a="http://schemas.openxmlformats.org/drawingml/2006/main">
                    <a:ext uri="{FF2B5EF4-FFF2-40B4-BE49-F238E27FC236}">
                      <a16:creationId xmlns:a16="http://schemas.microsoft.com/office/drawing/2014/main" id="{48150EFC-0EBD-424E-8614-3F078CDB978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>
                          <a:hlinkClick r:id="rId20"/>
                          <a:extLst>
                            <a:ext uri="{FF2B5EF4-FFF2-40B4-BE49-F238E27FC236}">
                              <a16:creationId xmlns:a16="http://schemas.microsoft.com/office/drawing/2014/main" id="{48150EFC-0EBD-424E-8614-3F078CDB978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1322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704320" behindDoc="0" locked="0" layoutInCell="1" allowOverlap="1" wp14:anchorId="2218F9CF" wp14:editId="492B50DD">
                <wp:simplePos x="0" y="0"/>
                <wp:positionH relativeFrom="column">
                  <wp:posOffset>495300</wp:posOffset>
                </wp:positionH>
                <wp:positionV relativeFrom="paragraph">
                  <wp:posOffset>1328420</wp:posOffset>
                </wp:positionV>
                <wp:extent cx="1504950" cy="1305560"/>
                <wp:effectExtent l="0" t="0" r="0" b="8890"/>
                <wp:wrapNone/>
                <wp:docPr id="18" name="Picture 9">
                  <a:hlinkClick xmlns:a="http://schemas.openxmlformats.org/drawingml/2006/main" r:id="rId23"/>
                  <a:extLst xmlns:a="http://schemas.openxmlformats.org/drawingml/2006/main">
                    <a:ext uri="{FF2B5EF4-FFF2-40B4-BE49-F238E27FC236}">
                      <a16:creationId xmlns:a16="http://schemas.microsoft.com/office/drawing/2014/main" id="{C8281AA8-D5F5-47A7-9016-1C3E181E8D5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>
                          <a:hlinkClick r:id="rId23"/>
                          <a:extLst>
                            <a:ext uri="{FF2B5EF4-FFF2-40B4-BE49-F238E27FC236}">
                              <a16:creationId xmlns:a16="http://schemas.microsoft.com/office/drawing/2014/main" id="{C8281AA8-D5F5-47A7-9016-1C3E181E8D5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1305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7821EA43" wp14:editId="6A2A8701">
                    <wp:simplePos x="0" y="0"/>
                    <wp:positionH relativeFrom="column">
                      <wp:posOffset>404495</wp:posOffset>
                    </wp:positionH>
                    <wp:positionV relativeFrom="paragraph">
                      <wp:posOffset>3051175</wp:posOffset>
                    </wp:positionV>
                    <wp:extent cx="1707515" cy="1743075"/>
                    <wp:effectExtent l="19050" t="19050" r="26035" b="28575"/>
                    <wp:wrapNone/>
                    <wp:docPr id="145" name="Rectangle 14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68E2889A-C09D-42D1-905C-78FFFA8FF2B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707515" cy="1743075"/>
                            </a:xfrm>
                            <a:prstGeom prst="rect">
                              <a:avLst/>
                            </a:prstGeom>
                            <a:solidFill>
                              <a:srgbClr val="F1E8AF"/>
                            </a:solidFill>
                            <a:ln w="38100" cmpd="dbl">
                              <a:solidFill>
                                <a:srgbClr val="F79F2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DBB847B" id="Rectangle 144" o:spid="_x0000_s1026" style="position:absolute;margin-left:31.85pt;margin-top:240.25pt;width:134.45pt;height:137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" fillcolor="#f1e8af" strokecolor="#f79f29" strokeweight="3pt">
                    <v:stroke linestyle="thinThin"/>
                    <v:path arrowok="t"/>
                    <o:lock v:ext="edit" aspectratio="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0" locked="0" layoutInCell="1" allowOverlap="1" wp14:anchorId="4D28E73B" wp14:editId="6A236019">
                    <wp:simplePos x="0" y="0"/>
                    <wp:positionH relativeFrom="column">
                      <wp:posOffset>2204085</wp:posOffset>
                    </wp:positionH>
                    <wp:positionV relativeFrom="paragraph">
                      <wp:posOffset>1242060</wp:posOffset>
                    </wp:positionV>
                    <wp:extent cx="1781175" cy="1704975"/>
                    <wp:effectExtent l="19050" t="19050" r="28575" b="28575"/>
                    <wp:wrapNone/>
                    <wp:docPr id="126" name="Rectangle 125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312FE17-1A6A-45EA-B1BA-E8745E577AD9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781175" cy="1704975"/>
                            </a:xfrm>
                            <a:prstGeom prst="rect">
                              <a:avLst/>
                            </a:prstGeom>
                            <a:solidFill>
                              <a:srgbClr val="F1E8AF"/>
                            </a:solidFill>
                            <a:ln w="38100" cmpd="dbl">
                              <a:solidFill>
                                <a:srgbClr val="F79F2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E232708" id="Rectangle 125" o:spid="_x0000_s1026" style="position:absolute;margin-left:173.55pt;margin-top:97.8pt;width:140.25pt;height:134.2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" fillcolor="#f1e8af" strokecolor="#f79f29" strokeweight="3pt">
                    <v:stroke linestyle="thinThin"/>
                    <v:path arrowok="t"/>
                    <o:lock v:ext="edit" aspectratio="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3" behindDoc="0" locked="0" layoutInCell="1" allowOverlap="1" wp14:anchorId="52BABDD0" wp14:editId="541FFC6A">
                    <wp:simplePos x="0" y="0"/>
                    <wp:positionH relativeFrom="column">
                      <wp:posOffset>4071620</wp:posOffset>
                    </wp:positionH>
                    <wp:positionV relativeFrom="paragraph">
                      <wp:posOffset>3051175</wp:posOffset>
                    </wp:positionV>
                    <wp:extent cx="1688465" cy="1743075"/>
                    <wp:effectExtent l="19050" t="19050" r="26035" b="28575"/>
                    <wp:wrapNone/>
                    <wp:docPr id="147" name="Rectangle 146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C822551D-18D5-41F4-9781-9F771BC210B6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688465" cy="1743075"/>
                            </a:xfrm>
                            <a:prstGeom prst="rect">
                              <a:avLst/>
                            </a:prstGeom>
                            <a:solidFill>
                              <a:srgbClr val="F1E8AF"/>
                            </a:solidFill>
                            <a:ln w="38100" cmpd="dbl">
                              <a:solidFill>
                                <a:srgbClr val="F79F2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A83F72" id="Rectangle 146" o:spid="_x0000_s1026" style="position:absolute;margin-left:320.6pt;margin-top:240.25pt;width:132.95pt;height:137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" fillcolor="#f1e8af" strokecolor="#f79f29" strokeweight="3pt">
                    <v:stroke linestyle="thinThin"/>
                    <v:path arrowok="t"/>
                    <o:lock v:ext="edit" aspectratio="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5" behindDoc="0" locked="0" layoutInCell="1" allowOverlap="1" wp14:anchorId="6659EFC6" wp14:editId="3426EB5C">
                    <wp:simplePos x="0" y="0"/>
                    <wp:positionH relativeFrom="column">
                      <wp:posOffset>419100</wp:posOffset>
                    </wp:positionH>
                    <wp:positionV relativeFrom="paragraph">
                      <wp:posOffset>1243330</wp:posOffset>
                    </wp:positionV>
                    <wp:extent cx="1688465" cy="1704975"/>
                    <wp:effectExtent l="19050" t="19050" r="26035" b="28575"/>
                    <wp:wrapNone/>
                    <wp:docPr id="9" name="Rectangle 143"/>
                    <wp:cNvGraphicFramePr xmlns:a="http://schemas.openxmlformats.org/drawingml/2006/main"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688465" cy="1704975"/>
                            </a:xfrm>
                            <a:prstGeom prst="rect">
                              <a:avLst/>
                            </a:prstGeom>
                            <a:solidFill>
                              <a:srgbClr val="F1E8AF"/>
                            </a:solidFill>
                            <a:ln w="38100" cmpd="dbl">
                              <a:solidFill>
                                <a:srgbClr val="F79F2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9C4D58" id="Rectangle 143" o:spid="_x0000_s1026" style="position:absolute;margin-left:33pt;margin-top:97.9pt;width:132.95pt;height:134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" fillcolor="#f1e8af" strokecolor="#f79f29" strokeweight="3pt">
                    <v:stroke linestyle="thinThin"/>
                    <v:path arrowok="t"/>
                    <o:lock v:ext="edit" aspectratio="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 wp14:anchorId="5CA6AC85" wp14:editId="4E0BC239">
                    <wp:simplePos x="0" y="0"/>
                    <wp:positionH relativeFrom="column">
                      <wp:posOffset>2190750</wp:posOffset>
                    </wp:positionH>
                    <wp:positionV relativeFrom="paragraph">
                      <wp:posOffset>3053080</wp:posOffset>
                    </wp:positionV>
                    <wp:extent cx="1790700" cy="1743075"/>
                    <wp:effectExtent l="19050" t="19050" r="19050" b="28575"/>
                    <wp:wrapNone/>
                    <wp:docPr id="146" name="Rectangle 145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27A655C9-0CC7-41A8-82FE-9BE9EC379D62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790700" cy="1743075"/>
                            </a:xfrm>
                            <a:prstGeom prst="rect">
                              <a:avLst/>
                            </a:prstGeom>
                            <a:solidFill>
                              <a:srgbClr val="F1E8AF"/>
                            </a:solidFill>
                            <a:ln w="38100" cmpd="dbl">
                              <a:solidFill>
                                <a:srgbClr val="F79F2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47F388" id="Rectangle 145" o:spid="_x0000_s1026" style="position:absolute;margin-left:172.5pt;margin-top:240.4pt;width:141pt;height:137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" fillcolor="#f1e8af" strokecolor="#f79f29" strokeweight="3pt">
                    <v:stroke linestyle="thinThin"/>
                    <v:path arrowok="t"/>
                    <o:lock v:ext="edit" aspectratio="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0" locked="0" layoutInCell="1" allowOverlap="1" wp14:anchorId="77BA73B4" wp14:editId="17FC51B3">
                    <wp:simplePos x="0" y="0"/>
                    <wp:positionH relativeFrom="column">
                      <wp:posOffset>4066540</wp:posOffset>
                    </wp:positionH>
                    <wp:positionV relativeFrom="paragraph">
                      <wp:posOffset>1243330</wp:posOffset>
                    </wp:positionV>
                    <wp:extent cx="1688465" cy="1695450"/>
                    <wp:effectExtent l="19050" t="19050" r="26035" b="19050"/>
                    <wp:wrapNone/>
                    <wp:docPr id="128" name="Rectangle 1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6389D178-C764-4F9B-BE70-4741797F4E8B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688465" cy="1695450"/>
                            </a:xfrm>
                            <a:prstGeom prst="rect">
                              <a:avLst/>
                            </a:prstGeom>
                            <a:solidFill>
                              <a:srgbClr val="F1E8AF"/>
                            </a:solidFill>
                            <a:ln w="38100" cmpd="dbl">
                              <a:solidFill>
                                <a:srgbClr val="F79F2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1AAD78" id="Rectangle 127" o:spid="_x0000_s1026" style="position:absolute;margin-left:320.2pt;margin-top:97.9pt;width:132.95pt;height:133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" fillcolor="#f1e8af" strokecolor="#f79f29" strokeweight="3pt">
                    <v:stroke linestyle="thinThin"/>
                    <v:path arrowok="t"/>
                    <o:lock v:ext="edit" aspectratio="t"/>
                  </v:rect>
                </w:pict>
              </mc:Fallback>
            </mc:AlternateContent>
          </w:r>
          <w:r w:rsidR="000E0920">
            <w:rPr>
              <w:noProof/>
              <w:highlight w:val="yellow"/>
            </w:rPr>
            <w:br w:type="page"/>
          </w:r>
          <w:bookmarkStart w:id="5" w:name="_Hlk40113348"/>
        </w:p>
        <w:bookmarkEnd w:id="4"/>
        <w:bookmarkEnd w:id="0"/>
        <w:bookmarkEnd w:id="1"/>
        <w:p w14:paraId="189FAC8A" w14:textId="071299BC" w:rsidR="000E0920" w:rsidRDefault="00DB4506">
          <w:pPr>
            <w:rPr>
              <w:noProof/>
              <w:highlight w:val="yellow"/>
            </w:rPr>
          </w:pPr>
          <w:r w:rsidRPr="000C65EA">
            <w:rPr>
              <w:noProof/>
              <w:highlight w:val="yellow"/>
            </w:rPr>
            <w:lastRenderedPageBreak/>
            <w:drawing>
              <wp:anchor distT="0" distB="0" distL="114300" distR="114300" simplePos="0" relativeHeight="251661312" behindDoc="0" locked="0" layoutInCell="1" allowOverlap="1" wp14:anchorId="049F7EE2" wp14:editId="605CD666">
                <wp:simplePos x="0" y="0"/>
                <wp:positionH relativeFrom="column">
                  <wp:posOffset>-889635</wp:posOffset>
                </wp:positionH>
                <wp:positionV relativeFrom="paragraph">
                  <wp:posOffset>-140970</wp:posOffset>
                </wp:positionV>
                <wp:extent cx="3829050" cy="583565"/>
                <wp:effectExtent l="0" t="0" r="0" b="6985"/>
                <wp:wrapNone/>
                <wp:docPr id="3" name="tab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EF093C-BADE-482A-A698-9860FDC50FA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able">
                          <a:extLst>
                            <a:ext uri="{FF2B5EF4-FFF2-40B4-BE49-F238E27FC236}">
                              <a16:creationId xmlns:a16="http://schemas.microsoft.com/office/drawing/2014/main" id="{EAEF093C-BADE-482A-A698-9860FDC50FA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9050" cy="583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379B119D" w14:textId="3CE70E0B" w:rsidR="005D702E" w:rsidRPr="000C65EA" w:rsidRDefault="00556726" w:rsidP="000C65EA">
      <w:pPr>
        <w:rPr>
          <w:noProof/>
          <w:highlight w:val="yellow"/>
        </w:rPr>
      </w:pPr>
      <w:r w:rsidRPr="000C65E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1A9C9" wp14:editId="25A53D9B">
                <wp:simplePos x="0" y="0"/>
                <wp:positionH relativeFrom="column">
                  <wp:posOffset>-891540</wp:posOffset>
                </wp:positionH>
                <wp:positionV relativeFrom="paragraph">
                  <wp:posOffset>165735</wp:posOffset>
                </wp:positionV>
                <wp:extent cx="6638925" cy="307340"/>
                <wp:effectExtent l="0" t="0" r="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3457F9-35AE-4F82-B1C4-2A81B924D0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41027E" w14:textId="132FAD40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565649320" w:edGrp="everyone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esson Title:  __________________________________________________</w:t>
                            </w:r>
                            <w:permEnd w:id="565649320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A9C9" id="TextBox 9" o:spid="_x0000_s1033" type="#_x0000_t202" style="position:absolute;margin-left:-70.2pt;margin-top:13.05pt;width:522.75pt;height:2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" filled="f" stroked="f">
                <v:textbox style="mso-fit-shape-to-text:t">
                  <w:txbxContent>
                    <w:p w14:paraId="0A41027E" w14:textId="132FAD40" w:rsidR="000C65EA" w:rsidRDefault="000C65EA" w:rsidP="000C65EA">
                      <w:pPr>
                        <w:rPr>
                          <w:sz w:val="24"/>
                          <w:szCs w:val="24"/>
                        </w:rPr>
                      </w:pPr>
                      <w:permStart w:id="565649320" w:edGrp="everyone"/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Lesson Title:  __________________________________________________</w:t>
                      </w:r>
                      <w:permEnd w:id="565649320"/>
                    </w:p>
                  </w:txbxContent>
                </v:textbox>
              </v:shape>
            </w:pict>
          </mc:Fallback>
        </mc:AlternateContent>
      </w:r>
      <w:r w:rsidRPr="000C65E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A78ADA" wp14:editId="5DF5E8BA">
                <wp:simplePos x="0" y="0"/>
                <wp:positionH relativeFrom="column">
                  <wp:posOffset>3124200</wp:posOffset>
                </wp:positionH>
                <wp:positionV relativeFrom="paragraph">
                  <wp:posOffset>-245110</wp:posOffset>
                </wp:positionV>
                <wp:extent cx="3505200" cy="30734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2838BE-13BC-4D9A-9525-5A0927EAB2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ECE209" w14:textId="59DD0E91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308489178" w:edGrp="everyone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acher:  _________________</w:t>
                            </w:r>
                            <w:r w:rsidR="0055672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</w:t>
                            </w:r>
                            <w:permEnd w:id="308489178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78ADA" id="_x0000_s1034" type="#_x0000_t202" style="position:absolute;margin-left:246pt;margin-top:-19.3pt;width:276pt;height:24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" filled="f" stroked="f">
                <v:textbox style="mso-fit-shape-to-text:t">
                  <w:txbxContent>
                    <w:p w14:paraId="65ECE209" w14:textId="59DD0E91" w:rsidR="000C65EA" w:rsidRDefault="000C65EA" w:rsidP="000C65EA">
                      <w:pPr>
                        <w:rPr>
                          <w:sz w:val="24"/>
                          <w:szCs w:val="24"/>
                        </w:rPr>
                      </w:pPr>
                      <w:permStart w:id="308489178" w:edGrp="everyone"/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Teacher:  _________________</w:t>
                      </w:r>
                      <w:r w:rsidR="0055672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_</w:t>
                      </w:r>
                      <w:permEnd w:id="308489178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81" w:tblpY="1731"/>
        <w:tblW w:w="3796" w:type="dxa"/>
        <w:tblLook w:val="04A0" w:firstRow="1" w:lastRow="0" w:firstColumn="1" w:lastColumn="0" w:noHBand="0" w:noVBand="1"/>
      </w:tblPr>
      <w:tblGrid>
        <w:gridCol w:w="3796"/>
      </w:tblGrid>
      <w:tr w:rsidR="00556726" w14:paraId="7B6948AC" w14:textId="77777777" w:rsidTr="001976D9">
        <w:trPr>
          <w:trHeight w:val="534"/>
        </w:trPr>
        <w:tc>
          <w:tcPr>
            <w:tcW w:w="3796" w:type="dxa"/>
          </w:tcPr>
          <w:p w14:paraId="28B9CFE5" w14:textId="1C4DA034" w:rsidR="00556726" w:rsidRPr="007600DC" w:rsidRDefault="00556726" w:rsidP="00556726">
            <w:pPr>
              <w:rPr>
                <w:rFonts w:asciiTheme="majorHAnsi" w:hAnsiTheme="majorHAnsi"/>
                <w:sz w:val="28"/>
                <w:szCs w:val="28"/>
              </w:rPr>
            </w:pPr>
            <w:bookmarkStart w:id="6" w:name="_Hlk39915916"/>
            <w:permStart w:id="1371431607" w:edGrp="everyone"/>
            <w:r w:rsidRPr="007600DC">
              <w:rPr>
                <w:rFonts w:asciiTheme="majorHAnsi" w:hAnsiTheme="majorHAnsi"/>
                <w:sz w:val="28"/>
                <w:szCs w:val="28"/>
              </w:rPr>
              <w:t>Lesson Objectives</w:t>
            </w:r>
            <w:permEnd w:id="1371431607"/>
          </w:p>
        </w:tc>
      </w:tr>
      <w:tr w:rsidR="00556726" w14:paraId="118F6665" w14:textId="77777777" w:rsidTr="004D5A45">
        <w:trPr>
          <w:trHeight w:val="1717"/>
        </w:trPr>
        <w:tc>
          <w:tcPr>
            <w:tcW w:w="3796" w:type="dxa"/>
          </w:tcPr>
          <w:p w14:paraId="1115EF70" w14:textId="413FC92E" w:rsidR="00556726" w:rsidRDefault="00556726" w:rsidP="0055672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1" w:tblpY="8780"/>
        <w:tblW w:w="0" w:type="auto"/>
        <w:tblLook w:val="04A0" w:firstRow="1" w:lastRow="0" w:firstColumn="1" w:lastColumn="0" w:noHBand="0" w:noVBand="1"/>
      </w:tblPr>
      <w:tblGrid>
        <w:gridCol w:w="3791"/>
      </w:tblGrid>
      <w:tr w:rsidR="007600DC" w14:paraId="1133B8A4" w14:textId="77777777" w:rsidTr="00A5551A">
        <w:trPr>
          <w:trHeight w:val="423"/>
        </w:trPr>
        <w:tc>
          <w:tcPr>
            <w:tcW w:w="3791" w:type="dxa"/>
          </w:tcPr>
          <w:bookmarkEnd w:id="6"/>
          <w:p w14:paraId="0CB4DA9F" w14:textId="05FBBAA3" w:rsidR="007600DC" w:rsidRPr="007600DC" w:rsidRDefault="0089766E" w:rsidP="00A5551A">
            <w:pPr>
              <w:rPr>
                <w:rFonts w:asciiTheme="majorHAnsi" w:hAnsiTheme="majorHAnsi"/>
                <w:sz w:val="28"/>
                <w:szCs w:val="28"/>
              </w:rPr>
            </w:pPr>
            <w:permStart w:id="1293231411" w:edGrp="everyone"/>
            <w:r>
              <w:rPr>
                <w:rFonts w:asciiTheme="majorHAnsi" w:hAnsiTheme="majorHAnsi"/>
                <w:sz w:val="28"/>
                <w:szCs w:val="28"/>
              </w:rPr>
              <w:t>Equipment</w:t>
            </w:r>
            <w:r w:rsidR="007600DC" w:rsidRPr="007600DC">
              <w:rPr>
                <w:rFonts w:asciiTheme="majorHAnsi" w:hAnsiTheme="majorHAnsi"/>
                <w:sz w:val="28"/>
                <w:szCs w:val="28"/>
              </w:rPr>
              <w:t xml:space="preserve"> Needed</w:t>
            </w:r>
            <w:r w:rsidR="007600DC">
              <w:rPr>
                <w:rFonts w:asciiTheme="majorHAnsi" w:hAnsiTheme="majorHAnsi"/>
                <w:sz w:val="28"/>
                <w:szCs w:val="28"/>
              </w:rPr>
              <w:t>:</w:t>
            </w:r>
            <w:permEnd w:id="1293231411"/>
          </w:p>
        </w:tc>
      </w:tr>
      <w:tr w:rsidR="007600DC" w14:paraId="7A82B7A4" w14:textId="77777777" w:rsidTr="00A5551A">
        <w:trPr>
          <w:trHeight w:val="1393"/>
        </w:trPr>
        <w:tc>
          <w:tcPr>
            <w:tcW w:w="3791" w:type="dxa"/>
          </w:tcPr>
          <w:p w14:paraId="083F2BDF" w14:textId="667265F2" w:rsidR="007600DC" w:rsidRDefault="007600DC" w:rsidP="00A5551A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141" w:tblpY="1724"/>
        <w:tblOverlap w:val="never"/>
        <w:tblW w:w="0" w:type="auto"/>
        <w:tblLook w:val="04A0" w:firstRow="1" w:lastRow="0" w:firstColumn="1" w:lastColumn="0" w:noHBand="0" w:noVBand="1"/>
      </w:tblPr>
      <w:tblGrid>
        <w:gridCol w:w="6115"/>
        <w:gridCol w:w="1818"/>
      </w:tblGrid>
      <w:tr w:rsidR="00047D54" w14:paraId="590DABFD" w14:textId="77777777" w:rsidTr="00A73A62">
        <w:trPr>
          <w:trHeight w:val="533"/>
        </w:trPr>
        <w:tc>
          <w:tcPr>
            <w:tcW w:w="7933" w:type="dxa"/>
            <w:gridSpan w:val="2"/>
          </w:tcPr>
          <w:p w14:paraId="3368DDB1" w14:textId="258DF11A" w:rsidR="00047D54" w:rsidRPr="00047D54" w:rsidRDefault="00047D54" w:rsidP="00197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ermStart w:id="219686080" w:edGrp="everyone"/>
            <w:r w:rsidRPr="00047D54">
              <w:rPr>
                <w:rFonts w:asciiTheme="majorHAnsi" w:hAnsiTheme="majorHAnsi"/>
                <w:sz w:val="28"/>
                <w:szCs w:val="28"/>
              </w:rPr>
              <w:t>Lesson Sequence</w:t>
            </w:r>
            <w:permEnd w:id="219686080"/>
          </w:p>
        </w:tc>
      </w:tr>
      <w:tr w:rsidR="00047D54" w14:paraId="74CC9F70" w14:textId="77777777" w:rsidTr="00A73A62">
        <w:trPr>
          <w:trHeight w:val="348"/>
        </w:trPr>
        <w:tc>
          <w:tcPr>
            <w:tcW w:w="6115" w:type="dxa"/>
          </w:tcPr>
          <w:p w14:paraId="7C8BE255" w14:textId="33982CFF" w:rsidR="00047D54" w:rsidRPr="001976D9" w:rsidRDefault="00F54DF3" w:rsidP="001976D9">
            <w:pPr>
              <w:jc w:val="center"/>
              <w:rPr>
                <w:position w:val="-6"/>
                <w:sz w:val="28"/>
                <w:szCs w:val="28"/>
              </w:rPr>
            </w:pPr>
            <w:permStart w:id="693465349" w:edGrp="everyone"/>
            <w:r>
              <w:rPr>
                <w:position w:val="-6"/>
                <w:sz w:val="28"/>
                <w:szCs w:val="28"/>
              </w:rPr>
              <w:t>Summary of Activities</w:t>
            </w:r>
            <w:permEnd w:id="693465349"/>
          </w:p>
        </w:tc>
        <w:tc>
          <w:tcPr>
            <w:tcW w:w="1818" w:type="dxa"/>
          </w:tcPr>
          <w:p w14:paraId="1D76E219" w14:textId="2312FBD6" w:rsidR="00047D54" w:rsidRDefault="001976D9" w:rsidP="001976D9">
            <w:pPr>
              <w:jc w:val="center"/>
              <w:rPr>
                <w:sz w:val="20"/>
                <w:szCs w:val="20"/>
              </w:rPr>
            </w:pPr>
            <w:permStart w:id="1147622970" w:edGrp="everyone"/>
            <w:r w:rsidRPr="001976D9">
              <w:rPr>
                <w:position w:val="-6"/>
                <w:sz w:val="28"/>
                <w:szCs w:val="28"/>
              </w:rPr>
              <w:t>Timing</w:t>
            </w:r>
            <w:permEnd w:id="1147622970"/>
          </w:p>
        </w:tc>
      </w:tr>
      <w:tr w:rsidR="00047D54" w14:paraId="38FD653B" w14:textId="77777777" w:rsidTr="00A73A62">
        <w:trPr>
          <w:trHeight w:val="7891"/>
        </w:trPr>
        <w:tc>
          <w:tcPr>
            <w:tcW w:w="6115" w:type="dxa"/>
          </w:tcPr>
          <w:p w14:paraId="690D7B07" w14:textId="74B42B51" w:rsidR="00047D54" w:rsidRDefault="003E5C1A" w:rsidP="001976D9">
            <w:pPr>
              <w:rPr>
                <w:sz w:val="20"/>
                <w:szCs w:val="20"/>
              </w:rPr>
            </w:pPr>
            <w:r w:rsidRPr="000C65E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4BD5B6" wp14:editId="0B0A482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050915</wp:posOffset>
                      </wp:positionV>
                      <wp:extent cx="995680" cy="276860"/>
                      <wp:effectExtent l="0" t="0" r="0" b="0"/>
                      <wp:wrapNone/>
                      <wp:docPr id="25" name="Rectangle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D3B747-C5C2-47D5-8FC9-59F879F6C6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5680" cy="276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337565" w14:textId="77777777" w:rsidR="000C65EA" w:rsidRDefault="000C65EA" w:rsidP="000C65E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76624767" w:edGrp="everyone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Summative:</w:t>
                                  </w:r>
                                  <w:permEnd w:id="876624767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4BD5B6" id="Rectangle 24" o:spid="_x0000_s1035" style="position:absolute;margin-left:-1.7pt;margin-top:476.45pt;width:78.4pt;height:21.8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" filled="f" stroked="f">
                      <v:textbox style="mso-fit-shape-to-text:t">
                        <w:txbxContent>
                          <w:p w14:paraId="21337565" w14:textId="77777777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876624767" w:edGrp="everyone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Summative:</w:t>
                            </w:r>
                            <w:permEnd w:id="876624767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6D9" w:rsidRPr="000C65E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A61243" wp14:editId="2AF9DE17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4341495</wp:posOffset>
                      </wp:positionV>
                      <wp:extent cx="1480185" cy="276860"/>
                      <wp:effectExtent l="0" t="0" r="0" b="0"/>
                      <wp:wrapNone/>
                      <wp:docPr id="23" name="Rectangle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A6E9C93-D044-4A00-AFA9-13059E5DA3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0185" cy="276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46A4B6" w14:textId="77777777" w:rsidR="000C65EA" w:rsidRDefault="000C65EA" w:rsidP="000C65E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82537349" w:edGrp="everyone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Wrap Up / Plenary:</w:t>
                                  </w:r>
                                  <w:permEnd w:id="282537349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A61243" id="Rectangle 22" o:spid="_x0000_s1036" style="position:absolute;margin-left:-9.4pt;margin-top:341.85pt;width:116.55pt;height:21.8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" filled="f" stroked="f">
                      <v:textbox style="mso-fit-shape-to-text:t">
                        <w:txbxContent>
                          <w:p w14:paraId="0546A4B6" w14:textId="77777777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282537349" w:edGrp="everyone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Wrap Up / Plenary:</w:t>
                            </w:r>
                            <w:permEnd w:id="282537349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6D9" w:rsidRPr="000C65E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15568C" wp14:editId="0A0C9E9F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21590</wp:posOffset>
                      </wp:positionV>
                      <wp:extent cx="1978025" cy="276860"/>
                      <wp:effectExtent l="0" t="0" r="0" b="0"/>
                      <wp:wrapNone/>
                      <wp:docPr id="21" name="Rectangle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9A41439-3B03-46F4-99C2-AD0B405235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025" cy="276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C9C752" w14:textId="77777777" w:rsidR="000C65EA" w:rsidRDefault="000C65EA" w:rsidP="000C65E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6199859" w:edGrp="everyone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Lesson Starter / Bell work:</w:t>
                                  </w:r>
                                  <w:permEnd w:id="136199859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15568C" id="Rectangle 20" o:spid="_x0000_s1037" style="position:absolute;margin-left:-9.8pt;margin-top:-1.7pt;width:155.75pt;height:21.8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" filled="f" stroked="f">
                      <v:textbox style="mso-fit-shape-to-text:t">
                        <w:txbxContent>
                          <w:p w14:paraId="58C9C752" w14:textId="77777777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36199859" w:edGrp="everyone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Lesson Starter / Bell work:</w:t>
                            </w:r>
                            <w:permEnd w:id="136199859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8" w:type="dxa"/>
          </w:tcPr>
          <w:p w14:paraId="4535B8C0" w14:textId="77777777" w:rsidR="00047D54" w:rsidRDefault="00047D54" w:rsidP="001976D9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81" w:tblpY="10728"/>
        <w:tblW w:w="0" w:type="auto"/>
        <w:tblLook w:val="04A0" w:firstRow="1" w:lastRow="0" w:firstColumn="1" w:lastColumn="0" w:noHBand="0" w:noVBand="1"/>
      </w:tblPr>
      <w:tblGrid>
        <w:gridCol w:w="3775"/>
      </w:tblGrid>
      <w:tr w:rsidR="00047D54" w14:paraId="3399D697" w14:textId="77777777" w:rsidTr="001976D9">
        <w:trPr>
          <w:trHeight w:val="713"/>
        </w:trPr>
        <w:tc>
          <w:tcPr>
            <w:tcW w:w="3775" w:type="dxa"/>
          </w:tcPr>
          <w:p w14:paraId="1148DED9" w14:textId="77777777" w:rsidR="00047D54" w:rsidRPr="00047D54" w:rsidRDefault="00047D54" w:rsidP="00047D54">
            <w:pPr>
              <w:rPr>
                <w:rFonts w:asciiTheme="majorHAnsi" w:hAnsiTheme="majorHAnsi"/>
                <w:sz w:val="28"/>
                <w:szCs w:val="28"/>
              </w:rPr>
            </w:pPr>
            <w:permStart w:id="919893591" w:edGrp="everyone"/>
            <w:r w:rsidRPr="00047D54">
              <w:rPr>
                <w:rFonts w:asciiTheme="majorHAnsi" w:hAnsiTheme="majorHAnsi"/>
                <w:sz w:val="28"/>
                <w:szCs w:val="28"/>
              </w:rPr>
              <w:t>Differentiation / Extensions</w:t>
            </w:r>
            <w:permEnd w:id="919893591"/>
          </w:p>
        </w:tc>
      </w:tr>
      <w:tr w:rsidR="00047D54" w14:paraId="7C60D129" w14:textId="77777777" w:rsidTr="003E5C1A">
        <w:trPr>
          <w:trHeight w:val="1534"/>
        </w:trPr>
        <w:tc>
          <w:tcPr>
            <w:tcW w:w="3775" w:type="dxa"/>
          </w:tcPr>
          <w:p w14:paraId="2FCA3BB1" w14:textId="7CEA13D7" w:rsidR="00047D54" w:rsidRDefault="00047D54" w:rsidP="00047D54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667" w:tblpY="10724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</w:tblGrid>
      <w:tr w:rsidR="001976D9" w14:paraId="222BCF20" w14:textId="77777777" w:rsidTr="000E0920">
        <w:trPr>
          <w:trHeight w:val="419"/>
        </w:trPr>
        <w:tc>
          <w:tcPr>
            <w:tcW w:w="7650" w:type="dxa"/>
          </w:tcPr>
          <w:p w14:paraId="6295A6C5" w14:textId="2E4D9B74" w:rsidR="001976D9" w:rsidRPr="003E5C1A" w:rsidRDefault="001976D9" w:rsidP="000E0920">
            <w:pPr>
              <w:rPr>
                <w:rFonts w:asciiTheme="majorHAnsi" w:hAnsiTheme="majorHAnsi"/>
                <w:sz w:val="28"/>
                <w:szCs w:val="28"/>
              </w:rPr>
            </w:pPr>
            <w:permStart w:id="60117954" w:edGrp="everyone"/>
            <w:r w:rsidRPr="003E5C1A">
              <w:rPr>
                <w:rFonts w:asciiTheme="majorHAnsi" w:hAnsiTheme="majorHAnsi"/>
                <w:sz w:val="28"/>
                <w:szCs w:val="28"/>
              </w:rPr>
              <w:t>Assessments</w:t>
            </w:r>
            <w:r w:rsidR="003E5C1A">
              <w:rPr>
                <w:rFonts w:asciiTheme="majorHAnsi" w:hAnsiTheme="majorHAnsi"/>
                <w:sz w:val="28"/>
                <w:szCs w:val="28"/>
              </w:rPr>
              <w:t>:</w:t>
            </w:r>
            <w:permEnd w:id="60117954"/>
          </w:p>
        </w:tc>
      </w:tr>
      <w:tr w:rsidR="001976D9" w14:paraId="29839E55" w14:textId="77777777" w:rsidTr="000E0920">
        <w:trPr>
          <w:trHeight w:val="1895"/>
        </w:trPr>
        <w:tc>
          <w:tcPr>
            <w:tcW w:w="7650" w:type="dxa"/>
          </w:tcPr>
          <w:p w14:paraId="05B5C643" w14:textId="3ACC0316" w:rsidR="001976D9" w:rsidRDefault="003E5C1A" w:rsidP="000E0920">
            <w:pPr>
              <w:ind w:left="-480"/>
              <w:rPr>
                <w:sz w:val="20"/>
                <w:szCs w:val="20"/>
              </w:rPr>
            </w:pPr>
            <w:r w:rsidRPr="000C65E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527EC0" wp14:editId="5B66439E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66040</wp:posOffset>
                      </wp:positionV>
                      <wp:extent cx="910590" cy="276860"/>
                      <wp:effectExtent l="0" t="0" r="0" b="0"/>
                      <wp:wrapNone/>
                      <wp:docPr id="24" name="Rectangle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6EEF1BC-D658-459E-8B8A-36D2EC5341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0590" cy="276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DEBE3C" w14:textId="77777777" w:rsidR="000C65EA" w:rsidRDefault="000C65EA" w:rsidP="000C65E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943984591" w:edGrp="everyone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Formative:</w:t>
                                  </w:r>
                                  <w:permEnd w:id="943984591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527EC0" id="Rectangle 23" o:spid="_x0000_s1038" style="position:absolute;left:0;text-align:left;margin-left:-11pt;margin-top:5.2pt;width:71.7pt;height:21.8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" filled="f" stroked="f">
                      <v:textbox style="mso-fit-shape-to-text:t">
                        <w:txbxContent>
                          <w:p w14:paraId="10DEBE3C" w14:textId="77777777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943984591" w:edGrp="everyone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Formative:</w:t>
                            </w:r>
                            <w:permEnd w:id="94398459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248"/>
        <w:tblW w:w="11902" w:type="dxa"/>
        <w:tblLook w:val="04A0" w:firstRow="1" w:lastRow="0" w:firstColumn="1" w:lastColumn="0" w:noHBand="0" w:noVBand="1"/>
      </w:tblPr>
      <w:tblGrid>
        <w:gridCol w:w="11902"/>
      </w:tblGrid>
      <w:tr w:rsidR="003E5C1A" w14:paraId="5F9D9429" w14:textId="77777777" w:rsidTr="000E0920">
        <w:trPr>
          <w:trHeight w:val="1111"/>
        </w:trPr>
        <w:tc>
          <w:tcPr>
            <w:tcW w:w="11902" w:type="dxa"/>
          </w:tcPr>
          <w:p w14:paraId="7825DD09" w14:textId="7B569453" w:rsidR="003E5C1A" w:rsidRDefault="00FB2956" w:rsidP="000E0920">
            <w:pPr>
              <w:ind w:right="-20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C0D0E7" wp14:editId="05DF837B">
                      <wp:simplePos x="0" y="0"/>
                      <wp:positionH relativeFrom="column">
                        <wp:posOffset>6136005</wp:posOffset>
                      </wp:positionH>
                      <wp:positionV relativeFrom="paragraph">
                        <wp:posOffset>576580</wp:posOffset>
                      </wp:positionV>
                      <wp:extent cx="1200150" cy="2190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8E3256" w14:textId="16F18B96" w:rsidR="00FB2956" w:rsidRPr="00FB2956" w:rsidRDefault="00FB2956">
                                  <w:pPr>
                                    <w:rPr>
                                      <w:color w:val="4472C4" w:themeColor="accent1"/>
                                      <w:sz w:val="16"/>
                                      <w:szCs w:val="16"/>
                                    </w:rPr>
                                  </w:pPr>
                                  <w:r w:rsidRPr="00FB2956">
                                    <w:rPr>
                                      <w:color w:val="4472C4" w:themeColor="accent1"/>
                                      <w:sz w:val="16"/>
                                      <w:szCs w:val="16"/>
                                    </w:rPr>
                                    <w:t>www.tentorsmath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0D0E7" id="Text Box 1" o:spid="_x0000_s1039" type="#_x0000_t202" style="position:absolute;margin-left:483.15pt;margin-top:45.4pt;width:94.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" fillcolor="white [3201]" strokeweight=".5pt">
                      <v:textbox>
                        <w:txbxContent>
                          <w:p w14:paraId="0A8E3256" w14:textId="16F18B96" w:rsidR="00FB2956" w:rsidRPr="00FB2956" w:rsidRDefault="00FB2956">
                            <w:pPr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FB2956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www.tentorsmath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181" w:tblpY="4087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</w:tblGrid>
      <w:tr w:rsidR="004D5A45" w14:paraId="14A0C479" w14:textId="77777777" w:rsidTr="00E9338C">
        <w:trPr>
          <w:trHeight w:val="467"/>
        </w:trPr>
        <w:tc>
          <w:tcPr>
            <w:tcW w:w="3823" w:type="dxa"/>
          </w:tcPr>
          <w:p w14:paraId="1D9267B1" w14:textId="77777777" w:rsidR="004D5A45" w:rsidRPr="007600DC" w:rsidRDefault="004D5A45" w:rsidP="004D5A45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ermStart w:id="134819445" w:edGrp="everyone"/>
            <w:r w:rsidRPr="007600DC">
              <w:rPr>
                <w:rFonts w:asciiTheme="majorHAnsi" w:hAnsiTheme="majorHAnsi"/>
                <w:b/>
                <w:bCs/>
                <w:sz w:val="28"/>
                <w:szCs w:val="28"/>
              </w:rPr>
              <w:t>Standards:</w:t>
            </w:r>
            <w:permEnd w:id="134819445"/>
          </w:p>
        </w:tc>
      </w:tr>
      <w:tr w:rsidR="004D5A45" w14:paraId="2B6ECFDF" w14:textId="77777777" w:rsidTr="00E9338C">
        <w:trPr>
          <w:trHeight w:val="930"/>
        </w:trPr>
        <w:permStart w:id="1572353489" w:edGrp="everyone" w:displacedByCustomXml="next"/>
        <w:bookmarkStart w:id="7" w:name="OLE_LINK1" w:displacedByCustomXml="next"/>
        <w:sdt>
          <w:sdtPr>
            <w:rPr>
              <w:sz w:val="20"/>
              <w:szCs w:val="20"/>
            </w:rPr>
            <w:alias w:val="Standards Grade 5 Math"/>
            <w:tag w:val="Standards Grade 5 Math"/>
            <w:id w:val="34529202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5.OA.1 Use parentheses, brackets, or braces in numerical expressions and evaluate expressions with these symbols." w:value="5.OA.1 Use parentheses, brackets, or braces in numerical expressions and evaluate expressions with these symbols."/>
              <w:listItem w:displayText="5.OA.2 Write simple expressions that record calculations with numbers, and interpret numerical expressions without evaluating them." w:value="5.OA.2 Write simple expressions that record calculations with numbers, and interpret numerical expressions without evaluating them."/>
              <w:listItem w:displayText="5.OA.3 Generate two numerical patterns using two given rules." w:value="5.OA.3 Generate two numerical patterns using two given rules."/>
              <w:listItem w:displayText="5.NBT.1 Recognize that in a multi-digit number, a digit in one place represents 10 times as much as it represents in the place to its right and 1/10 of what it represents in the place to its left. " w:value="5.NBT.1 Recognize that in a multi-digit number, a digit in one place represents 10 times as much as it represents in the place to its right and 1/10 of what it represents in the place to its left. "/>
              <w:listItem w:displayText="5.NBT.2 Explain patterns in the number of zeros of the product when multiplying a number by powers of 10, and explain patterns in the placement of the decimal point when a decimal is multiplied or divided by a power of 10. Use positive integer exponents to" w:value="5.NBT.2 Explain patterns in the number of zeros of the product when multiplying a number by powers of 10, and explain patterns in the placement of the decimal point when a decimal is multiplied or divided by a power of 10. Use positive integer exponents to"/>
              <w:listItem w:displayText="5.NBT.3 Read, write, and compare decimals to thousandths." w:value="5.NBT.3 Read, write, and compare decimals to thousandths."/>
              <w:listItem w:displayText="5.NBT.4 Use place value understanding to round decimals to any place." w:value="5.NBT.4 Use place value understanding to round decimals to any place."/>
              <w:listItem w:displayText="5.NBT.5 Fluently multiply multi-digit whole numbers using the standard algorithm. " w:value="5.NBT.5 Fluently multiply multi-digit whole numbers using the standard algorithm. "/>
              <w:listItem w:displayText="5.NBT.6 Find whole-number quotients with up to four-digit dividends and two-digit divisors" w:value="5.NBT.6 Find whole-number quotients with up to four-digit dividends and two-digit divisors"/>
              <w:listItem w:displayText="5.NBT.7 Add, subtract, multiply, and divide decimals to hundredths" w:value="5.NBT.7 Add, subtract, multiply, and divide decimals to hundredths"/>
              <w:listItem w:displayText="5.NF.1 Add and subtract fractions with unlike denominators (including mixed numbers)" w:value="5.NF.1 Add and subtract fractions with unlike denominators (including mixed numbers)"/>
              <w:listItem w:displayText="5.NF.2 Solve word problems involving addition and subtraction of fractions" w:value="5.NF.2 Solve word problems involving addition and subtraction of fractions"/>
              <w:listItem w:displayText="5.NF.3 Interpret a fraction as division of the numerator by the denominator (a/b = a ÷ b). Solve word problems involving division of whole numbers leading to answers in the form of fractions or mixed numbers" w:value="5.NF.3 Interpret a fraction as division of the numerator by the denominator (a/b = a ÷ b). Solve word problems involving division of whole numbers leading to answers in the form of fractions or mixed numbers"/>
              <w:listItem w:displayText="5.NF.4 Apply and extend previous understandings of multiplication to multiply a fraction or whole number by a fraction." w:value="5.NF.4 Apply and extend previous understandings of multiplication to multiply a fraction or whole number by a fraction."/>
              <w:listItem w:displayText="5.NF.5 Interpret multiplication as scaling (resizing)" w:value="5.NF.5 Interpret multiplication as scaling (resizing)"/>
              <w:listItem w:displayText="5.NF.6 Solve real world problems involving multiplication of fractions and mixed numbers" w:value="5.NF.6 Solve real world problems involving multiplication of fractions and mixed numbers"/>
              <w:listItem w:displayText="5.NF.7 Apply and extend previous understandings of division to divide unit fractions by whole numbers and whole numbers by unit fractions." w:value="5.NF.7 Apply and extend previous understandings of division to divide unit fractions by whole numbers and whole numbers by unit fractions."/>
              <w:listItem w:displayText="5.MD.1 Convert among different-sized standard measurement units within a given measurement system" w:value="5.MD.1 Convert among different-sized standard measurement units within a given measurement system"/>
              <w:listItem w:displayText="5.MD.2 Make a line plot to display a data set of measurements in fractions of a unit" w:value="5.MD.2 Make a line plot to display a data set of measurements in fractions of a unit"/>
              <w:listItem w:displayText="5.MD.3 Recognize volume as an attribute of solid figures and understand concepts of volume measurement." w:value="5.MD.3 Recognize volume as an attribute of solid figures and understand concepts of volume measurement."/>
              <w:listItem w:displayText="5.MD.4 Measure volumes by counting unit cubes, using cubic cm, cubic in, cubic ft, and improvised units." w:value="5.MD.4 Measure volumes by counting unit cubes, using cubic cm, cubic in, cubic ft, and improvised units."/>
              <w:listItem w:displayText="5.MD.5 Relate volume to the operations of multiplication and addition and solve real world and mathematical problems involving volume." w:value="5.MD.5 Relate volume to the operations of multiplication and addition and solve real world and mathematical problems involving volume."/>
              <w:listItem w:displayText="5.G.1 Use a pair of perpendicular number lines, called axes, to define a coordinate system, with the intersection of the lines (the origin)" w:value="5.G.1 Use a pair of perpendicular number lines, called axes, to define a coordinate system, with the intersection of the lines (the origin)"/>
              <w:listItem w:displayText="5.G.2 Represent real world and mathematical problems by graphing points in the first quadrant of the coordinate plane" w:value="5.G.2 Represent real world and mathematical problems by graphing points in the first quadrant of the coordinate plane"/>
              <w:listItem w:displayText="5.G.3 Understand that attributes belonging to a category of two-dimensional figures also belong to all subcategories of that category." w:value="5.G.3 Understand that attributes belonging to a category of two-dimensional figures also belong to all subcategories of that category."/>
              <w:listItem w:displayText="5.G.4 Classify two-dimensional figures in a hierarchy based on properties." w:value="5.G.4 Classify two-dimensional figures in a hierarchy based on properties."/>
            </w:dropDownList>
          </w:sdtPr>
          <w:sdtEndPr/>
          <w:sdtContent>
            <w:tc>
              <w:tcPr>
                <w:tcW w:w="3823" w:type="dxa"/>
              </w:tcPr>
              <w:p w14:paraId="769E2142" w14:textId="400C986B" w:rsidR="004D5A45" w:rsidRDefault="00B17F84" w:rsidP="004D5A45">
                <w:pPr>
                  <w:rPr>
                    <w:sz w:val="20"/>
                    <w:szCs w:val="20"/>
                  </w:rPr>
                </w:pPr>
                <w:r w:rsidRPr="009B1FF2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1572353489" w:displacedByCustomXml="prev"/>
        <w:bookmarkEnd w:id="7" w:displacedByCustomXml="prev"/>
      </w:tr>
      <w:tr w:rsidR="004D5A45" w14:paraId="31EAC340" w14:textId="77777777" w:rsidTr="00E9338C">
        <w:trPr>
          <w:trHeight w:val="986"/>
        </w:trPr>
        <w:permStart w:id="770318318" w:edGrp="everyone" w:displacedByCustomXml="next"/>
        <w:sdt>
          <w:sdtPr>
            <w:rPr>
              <w:sz w:val="20"/>
              <w:szCs w:val="20"/>
            </w:rPr>
            <w:alias w:val="Standards Grade 5 Math"/>
            <w:tag w:val="Standards Grade 5 Math"/>
            <w:id w:val="-191001460"/>
            <w:placeholder>
              <w:docPart w:val="410802DE98924C06A8A15969ACD95FD2"/>
            </w:placeholder>
            <w:showingPlcHdr/>
            <w:dropDownList>
              <w:listItem w:value="Choose an item."/>
              <w:listItem w:displayText="5.OA.1 Use parentheses, brackets, or braces in numerical expressions and evaluate expressions with these symbols." w:value="5.OA.1 Use parentheses, brackets, or braces in numerical expressions and evaluate expressions with these symbols."/>
              <w:listItem w:displayText="5.OA.2 Write simple expressions that record calculations with numbers, and interpret numerical expressions without evaluating them." w:value="5.OA.2 Write simple expressions that record calculations with numbers, and interpret numerical expressions without evaluating them."/>
              <w:listItem w:displayText="5.OA.3 Generate two numerical patterns using two given rules." w:value="5.OA.3 Generate two numerical patterns using two given rules."/>
              <w:listItem w:displayText="5.NBT.1 Recognize that in a multi-digit number, a digit in one place represents 10 times as much as it represents in the place to its right and 1/10 of what it represents in the place to its left. " w:value="5.NBT.1 Recognize that in a multi-digit number, a digit in one place represents 10 times as much as it represents in the place to its right and 1/10 of what it represents in the place to its left. "/>
              <w:listItem w:displayText="5.NBT.2 Explain patterns in the number of zeros of the product when multiplying a number by powers of 10, and explain patterns in the placement of the decimal point when a decimal is multiplied or divided by a power of 10. Use positive integer exponents to" w:value="5.NBT.2 Explain patterns in the number of zeros of the product when multiplying a number by powers of 10, and explain patterns in the placement of the decimal point when a decimal is multiplied or divided by a power of 10. Use positive integer exponents to"/>
              <w:listItem w:displayText="5.NBT.3 Read, write, and compare decimals to thousandths." w:value="5.NBT.3 Read, write, and compare decimals to thousandths."/>
              <w:listItem w:displayText="5.NBT.4 Use place value understanding to round decimals to any place." w:value="5.NBT.4 Use place value understanding to round decimals to any place."/>
              <w:listItem w:displayText="5.NBT.5 Fluently multiply multi-digit whole numbers using the standard algorithm. " w:value="5.NBT.5 Fluently multiply multi-digit whole numbers using the standard algorithm. "/>
              <w:listItem w:displayText="5.NBT.6 Find whole-number quotients with up to four-digit dividends and two-digit divisors" w:value="5.NBT.6 Find whole-number quotients with up to four-digit dividends and two-digit divisors"/>
              <w:listItem w:displayText="5.NBT.7 Add, subtract, multiply, and divide decimals to hundredths" w:value="5.NBT.7 Add, subtract, multiply, and divide decimals to hundredths"/>
              <w:listItem w:displayText="5.NF.1 Add and subtract fractions with unlike denominators (including mixed numbers)" w:value="5.NF.1 Add and subtract fractions with unlike denominators (including mixed numbers)"/>
              <w:listItem w:displayText="5.NF.2 Solve word problems involving addition and subtraction of fractions" w:value="5.NF.2 Solve word problems involving addition and subtraction of fractions"/>
              <w:listItem w:displayText="5.NF.3 Interpret a fraction as division of the numerator by the denominator (a/b = a ÷ b). Solve word problems involving division of whole numbers leading to answers in the form of fractions or mixed numbers" w:value="5.NF.3 Interpret a fraction as division of the numerator by the denominator (a/b = a ÷ b). Solve word problems involving division of whole numbers leading to answers in the form of fractions or mixed numbers"/>
              <w:listItem w:displayText="5.NF.4 Apply and extend previous understandings of multiplication to multiply a fraction or whole number by a fraction." w:value="5.NF.4 Apply and extend previous understandings of multiplication to multiply a fraction or whole number by a fraction."/>
              <w:listItem w:displayText="5.NF.5 Interpret multiplication as scaling (resizing)" w:value="5.NF.5 Interpret multiplication as scaling (resizing)"/>
              <w:listItem w:displayText="5.NF.6 Solve real world problems involving multiplication of fractions and mixed numbers" w:value="5.NF.6 Solve real world problems involving multiplication of fractions and mixed numbers"/>
              <w:listItem w:displayText="5.NF.7 Apply and extend previous understandings of division to divide unit fractions by whole numbers and whole numbers by unit fractions." w:value="5.NF.7 Apply and extend previous understandings of division to divide unit fractions by whole numbers and whole numbers by unit fractions."/>
              <w:listItem w:displayText="5.MD.1 Convert among different-sized standard measurement units within a given measurement system" w:value="5.MD.1 Convert among different-sized standard measurement units within a given measurement system"/>
              <w:listItem w:displayText="5.MD.2 Make a line plot to display a data set of measurements in fractions of a unit" w:value="5.MD.2 Make a line plot to display a data set of measurements in fractions of a unit"/>
              <w:listItem w:displayText="5.MD.3 Recognize volume as an attribute of solid figures and understand concepts of volume measurement." w:value="5.MD.3 Recognize volume as an attribute of solid figures and understand concepts of volume measurement."/>
              <w:listItem w:displayText="5.MD.4 Measure volumes by counting unit cubes, using cubic cm, cubic in, cubic ft, and improvised units." w:value="5.MD.4 Measure volumes by counting unit cubes, using cubic cm, cubic in, cubic ft, and improvised units."/>
              <w:listItem w:displayText="5.MD.5 Relate volume to the operations of multiplication and addition and solve real world and mathematical problems involving volume." w:value="5.MD.5 Relate volume to the operations of multiplication and addition and solve real world and mathematical problems involving volume."/>
              <w:listItem w:displayText="5.G.1 Use a pair of perpendicular number lines, called axes, to define a coordinate system, with the intersection of the lines (the origin)" w:value="5.G.1 Use a pair of perpendicular number lines, called axes, to define a coordinate system, with the intersection of the lines (the origin)"/>
              <w:listItem w:displayText="5.G.2 Represent real world and mathematical problems by graphing points in the first quadrant of the coordinate plane" w:value="5.G.2 Represent real world and mathematical problems by graphing points in the first quadrant of the coordinate plane"/>
              <w:listItem w:displayText="5.G.3 Understand that attributes belonging to a category of two-dimensional figures also belong to all subcategories of that category." w:value="5.G.3 Understand that attributes belonging to a category of two-dimensional figures also belong to all subcategories of that category."/>
              <w:listItem w:displayText="5.G.4 Classify two-dimensional figures in a hierarchy based on properties." w:value="5.G.4 Classify two-dimensional figures in a hierarchy based on properties."/>
            </w:dropDownList>
          </w:sdtPr>
          <w:sdtEndPr/>
          <w:sdtContent>
            <w:tc>
              <w:tcPr>
                <w:tcW w:w="3823" w:type="dxa"/>
              </w:tcPr>
              <w:p w14:paraId="55297142" w14:textId="2E1FFC33" w:rsidR="004D5A45" w:rsidRDefault="00E9338C" w:rsidP="004D5A45">
                <w:pPr>
                  <w:rPr>
                    <w:sz w:val="20"/>
                    <w:szCs w:val="20"/>
                  </w:rPr>
                </w:pPr>
                <w:r w:rsidRPr="009B1FF2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770318318" w:displacedByCustomXml="prev"/>
      </w:tr>
      <w:tr w:rsidR="004D5A45" w14:paraId="44115104" w14:textId="77777777" w:rsidTr="00E9338C">
        <w:trPr>
          <w:trHeight w:val="971"/>
        </w:trPr>
        <w:permStart w:id="772307927" w:edGrp="everyone" w:displacedByCustomXml="next"/>
        <w:sdt>
          <w:sdtPr>
            <w:rPr>
              <w:sz w:val="20"/>
              <w:szCs w:val="20"/>
            </w:rPr>
            <w:alias w:val="Standards Grade 5 Math"/>
            <w:tag w:val="Standards Grade 5 Math"/>
            <w:id w:val="-1329745175"/>
            <w:placeholder>
              <w:docPart w:val="5DFE9394EB284500AD92F2E4CF502413"/>
            </w:placeholder>
            <w:showingPlcHdr/>
            <w:dropDownList>
              <w:listItem w:value="Choose an item."/>
              <w:listItem w:displayText="5.OA.1 Use parentheses, brackets, or braces in numerical expressions and evaluate expressions with these symbols." w:value="5.OA.1 Use parentheses, brackets, or braces in numerical expressions and evaluate expressions with these symbols."/>
              <w:listItem w:displayText="5.OA.2 Write simple expressions that record calculations with numbers, and interpret numerical expressions without evaluating them." w:value="5.OA.2 Write simple expressions that record calculations with numbers, and interpret numerical expressions without evaluating them."/>
              <w:listItem w:displayText="5.OA.3 Generate two numerical patterns using two given rules." w:value="5.OA.3 Generate two numerical patterns using two given rules."/>
              <w:listItem w:displayText="5.NBT.1 Recognize that in a multi-digit number, a digit in one place represents 10 times as much as it represents in the place to its right and 1/10 of what it represents in the place to its left. " w:value="5.NBT.1 Recognize that in a multi-digit number, a digit in one place represents 10 times as much as it represents in the place to its right and 1/10 of what it represents in the place to its left. "/>
              <w:listItem w:displayText="5.NBT.2 Explain patterns in the number of zeros of the product when multiplying a number by powers of 10, and explain patterns in the placement of the decimal point when a decimal is multiplied or divided by a power of 10. Use positive integer exponents to" w:value="5.NBT.2 Explain patterns in the number of zeros of the product when multiplying a number by powers of 10, and explain patterns in the placement of the decimal point when a decimal is multiplied or divided by a power of 10. Use positive integer exponents to"/>
              <w:listItem w:displayText="5.NBT.3 Read, write, and compare decimals to thousandths." w:value="5.NBT.3 Read, write, and compare decimals to thousandths."/>
              <w:listItem w:displayText="5.NBT.4 Use place value understanding to round decimals to any place." w:value="5.NBT.4 Use place value understanding to round decimals to any place."/>
              <w:listItem w:displayText="5.NBT.5 Fluently multiply multi-digit whole numbers using the standard algorithm. " w:value="5.NBT.5 Fluently multiply multi-digit whole numbers using the standard algorithm. "/>
              <w:listItem w:displayText="5.NBT.6 Find whole-number quotients with up to four-digit dividends and two-digit divisors" w:value="5.NBT.6 Find whole-number quotients with up to four-digit dividends and two-digit divisors"/>
              <w:listItem w:displayText="5.NBT.7 Add, subtract, multiply, and divide decimals to hundredths" w:value="5.NBT.7 Add, subtract, multiply, and divide decimals to hundredths"/>
              <w:listItem w:displayText="5.NF.1 Add and subtract fractions with unlike denominators (including mixed numbers)" w:value="5.NF.1 Add and subtract fractions with unlike denominators (including mixed numbers)"/>
              <w:listItem w:displayText="5.NF.2 Solve word problems involving addition and subtraction of fractions" w:value="5.NF.2 Solve word problems involving addition and subtraction of fractions"/>
              <w:listItem w:displayText="5.NF.3 Interpret a fraction as division of the numerator by the denominator (a/b = a ÷ b). Solve word problems involving division of whole numbers leading to answers in the form of fractions or mixed numbers" w:value="5.NF.3 Interpret a fraction as division of the numerator by the denominator (a/b = a ÷ b). Solve word problems involving division of whole numbers leading to answers in the form of fractions or mixed numbers"/>
              <w:listItem w:displayText="5.NF.4 Apply and extend previous understandings of multiplication to multiply a fraction or whole number by a fraction." w:value="5.NF.4 Apply and extend previous understandings of multiplication to multiply a fraction or whole number by a fraction."/>
              <w:listItem w:displayText="5.NF.5 Interpret multiplication as scaling (resizing)" w:value="5.NF.5 Interpret multiplication as scaling (resizing)"/>
              <w:listItem w:displayText="5.NF.6 Solve real world problems involving multiplication of fractions and mixed numbers" w:value="5.NF.6 Solve real world problems involving multiplication of fractions and mixed numbers"/>
              <w:listItem w:displayText="5.NF.7 Apply and extend previous understandings of division to divide unit fractions by whole numbers and whole numbers by unit fractions." w:value="5.NF.7 Apply and extend previous understandings of division to divide unit fractions by whole numbers and whole numbers by unit fractions."/>
              <w:listItem w:displayText="5.MD.1 Convert among different-sized standard measurement units within a given measurement system" w:value="5.MD.1 Convert among different-sized standard measurement units within a given measurement system"/>
              <w:listItem w:displayText="5.MD.2 Make a line plot to display a data set of measurements in fractions of a unit" w:value="5.MD.2 Make a line plot to display a data set of measurements in fractions of a unit"/>
              <w:listItem w:displayText="5.MD.3 Recognize volume as an attribute of solid figures and understand concepts of volume measurement." w:value="5.MD.3 Recognize volume as an attribute of solid figures and understand concepts of volume measurement."/>
              <w:listItem w:displayText="5.MD.4 Measure volumes by counting unit cubes, using cubic cm, cubic in, cubic ft, and improvised units." w:value="5.MD.4 Measure volumes by counting unit cubes, using cubic cm, cubic in, cubic ft, and improvised units."/>
              <w:listItem w:displayText="5.MD.5 Relate volume to the operations of multiplication and addition and solve real world and mathematical problems involving volume." w:value="5.MD.5 Relate volume to the operations of multiplication and addition and solve real world and mathematical problems involving volume."/>
              <w:listItem w:displayText="5.G.1 Use a pair of perpendicular number lines, called axes, to define a coordinate system, with the intersection of the lines (the origin)" w:value="5.G.1 Use a pair of perpendicular number lines, called axes, to define a coordinate system, with the intersection of the lines (the origin)"/>
              <w:listItem w:displayText="5.G.2 Represent real world and mathematical problems by graphing points in the first quadrant of the coordinate plane" w:value="5.G.2 Represent real world and mathematical problems by graphing points in the first quadrant of the coordinate plane"/>
              <w:listItem w:displayText="5.G.3 Understand that attributes belonging to a category of two-dimensional figures also belong to all subcategories of that category." w:value="5.G.3 Understand that attributes belonging to a category of two-dimensional figures also belong to all subcategories of that category."/>
              <w:listItem w:displayText="5.G.4 Classify two-dimensional figures in a hierarchy based on properties." w:value="5.G.4 Classify two-dimensional figures in a hierarchy based on properties."/>
            </w:dropDownList>
          </w:sdtPr>
          <w:sdtEndPr/>
          <w:sdtContent>
            <w:tc>
              <w:tcPr>
                <w:tcW w:w="3823" w:type="dxa"/>
              </w:tcPr>
              <w:p w14:paraId="165132AA" w14:textId="23AC2E7F" w:rsidR="004D5A45" w:rsidRDefault="00E9338C" w:rsidP="004D5A45">
                <w:pPr>
                  <w:rPr>
                    <w:sz w:val="20"/>
                    <w:szCs w:val="20"/>
                  </w:rPr>
                </w:pPr>
                <w:r w:rsidRPr="009B1FF2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772307927" w:displacedByCustomXml="prev"/>
      </w:tr>
      <w:tr w:rsidR="004D5A45" w14:paraId="15C90210" w14:textId="77777777" w:rsidTr="00E9338C">
        <w:trPr>
          <w:trHeight w:val="1076"/>
        </w:trPr>
        <w:permStart w:id="132528888" w:edGrp="everyone" w:displacedByCustomXml="next"/>
        <w:sdt>
          <w:sdtPr>
            <w:rPr>
              <w:sz w:val="20"/>
              <w:szCs w:val="20"/>
            </w:rPr>
            <w:alias w:val="Standards Grade 5 Math"/>
            <w:tag w:val="Standards Grade 5 Math"/>
            <w:id w:val="1342735955"/>
            <w:placeholder>
              <w:docPart w:val="5CCDE025D9DD4027895B20A011CE2023"/>
            </w:placeholder>
            <w:showingPlcHdr/>
            <w:dropDownList>
              <w:listItem w:value="Choose an item."/>
              <w:listItem w:displayText="5.OA.1 Use parentheses, brackets, or braces in numerical expressions and evaluate expressions with these symbols." w:value="5.OA.1 Use parentheses, brackets, or braces in numerical expressions and evaluate expressions with these symbols."/>
              <w:listItem w:displayText="5.OA.2 Write simple expressions that record calculations with numbers, and interpret numerical expressions without evaluating them." w:value="5.OA.2 Write simple expressions that record calculations with numbers, and interpret numerical expressions without evaluating them."/>
              <w:listItem w:displayText="5.OA.3 Generate two numerical patterns using two given rules." w:value="5.OA.3 Generate two numerical patterns using two given rules."/>
              <w:listItem w:displayText="5.NBT.1 Recognize that in a multi-digit number, a digit in one place represents 10 times as much as it represents in the place to its right and 1/10 of what it represents in the place to its left. " w:value="5.NBT.1 Recognize that in a multi-digit number, a digit in one place represents 10 times as much as it represents in the place to its right and 1/10 of what it represents in the place to its left. "/>
              <w:listItem w:displayText="5.NBT.2 Explain patterns in the number of zeros of the product when multiplying a number by powers of 10, and explain patterns in the placement of the decimal point when a decimal is multiplied or divided by a power of 10. Use positive integer exponents to" w:value="5.NBT.2 Explain patterns in the number of zeros of the product when multiplying a number by powers of 10, and explain patterns in the placement of the decimal point when a decimal is multiplied or divided by a power of 10. Use positive integer exponents to"/>
              <w:listItem w:displayText="5.NBT.3 Read, write, and compare decimals to thousandths." w:value="5.NBT.3 Read, write, and compare decimals to thousandths."/>
              <w:listItem w:displayText="5.NBT.4 Use place value understanding to round decimals to any place." w:value="5.NBT.4 Use place value understanding to round decimals to any place."/>
              <w:listItem w:displayText="5.NBT.5 Fluently multiply multi-digit whole numbers using the standard algorithm. " w:value="5.NBT.5 Fluently multiply multi-digit whole numbers using the standard algorithm. "/>
              <w:listItem w:displayText="5.NBT.6 Find whole-number quotients with up to four-digit dividends and two-digit divisors" w:value="5.NBT.6 Find whole-number quotients with up to four-digit dividends and two-digit divisors"/>
              <w:listItem w:displayText="5.NBT.7 Add, subtract, multiply, and divide decimals to hundredths" w:value="5.NBT.7 Add, subtract, multiply, and divide decimals to hundredths"/>
              <w:listItem w:displayText="5.NF.1 Add and subtract fractions with unlike denominators (including mixed numbers)" w:value="5.NF.1 Add and subtract fractions with unlike denominators (including mixed numbers)"/>
              <w:listItem w:displayText="5.NF.2 Solve word problems involving addition and subtraction of fractions" w:value="5.NF.2 Solve word problems involving addition and subtraction of fractions"/>
              <w:listItem w:displayText="5.NF.3 Interpret a fraction as division of the numerator by the denominator (a/b = a ÷ b). Solve word problems involving division of whole numbers leading to answers in the form of fractions or mixed numbers" w:value="5.NF.3 Interpret a fraction as division of the numerator by the denominator (a/b = a ÷ b). Solve word problems involving division of whole numbers leading to answers in the form of fractions or mixed numbers"/>
              <w:listItem w:displayText="5.NF.4 Apply and extend previous understandings of multiplication to multiply a fraction or whole number by a fraction." w:value="5.NF.4 Apply and extend previous understandings of multiplication to multiply a fraction or whole number by a fraction."/>
              <w:listItem w:displayText="5.NF.5 Interpret multiplication as scaling (resizing)" w:value="5.NF.5 Interpret multiplication as scaling (resizing)"/>
              <w:listItem w:displayText="5.NF.6 Solve real world problems involving multiplication of fractions and mixed numbers" w:value="5.NF.6 Solve real world problems involving multiplication of fractions and mixed numbers"/>
              <w:listItem w:displayText="5.NF.7 Apply and extend previous understandings of division to divide unit fractions by whole numbers and whole numbers by unit fractions." w:value="5.NF.7 Apply and extend previous understandings of division to divide unit fractions by whole numbers and whole numbers by unit fractions."/>
              <w:listItem w:displayText="5.MD.1 Convert among different-sized standard measurement units within a given measurement system" w:value="5.MD.1 Convert among different-sized standard measurement units within a given measurement system"/>
              <w:listItem w:displayText="5.MD.2 Make a line plot to display a data set of measurements in fractions of a unit" w:value="5.MD.2 Make a line plot to display a data set of measurements in fractions of a unit"/>
              <w:listItem w:displayText="5.MD.3 Recognize volume as an attribute of solid figures and understand concepts of volume measurement." w:value="5.MD.3 Recognize volume as an attribute of solid figures and understand concepts of volume measurement."/>
              <w:listItem w:displayText="5.MD.4 Measure volumes by counting unit cubes, using cubic cm, cubic in, cubic ft, and improvised units." w:value="5.MD.4 Measure volumes by counting unit cubes, using cubic cm, cubic in, cubic ft, and improvised units."/>
              <w:listItem w:displayText="5.MD.5 Relate volume to the operations of multiplication and addition and solve real world and mathematical problems involving volume." w:value="5.MD.5 Relate volume to the operations of multiplication and addition and solve real world and mathematical problems involving volume."/>
              <w:listItem w:displayText="5.G.1 Use a pair of perpendicular number lines, called axes, to define a coordinate system, with the intersection of the lines (the origin)" w:value="5.G.1 Use a pair of perpendicular number lines, called axes, to define a coordinate system, with the intersection of the lines (the origin)"/>
              <w:listItem w:displayText="5.G.2 Represent real world and mathematical problems by graphing points in the first quadrant of the coordinate plane" w:value="5.G.2 Represent real world and mathematical problems by graphing points in the first quadrant of the coordinate plane"/>
              <w:listItem w:displayText="5.G.3 Understand that attributes belonging to a category of two-dimensional figures also belong to all subcategories of that category." w:value="5.G.3 Understand that attributes belonging to a category of two-dimensional figures also belong to all subcategories of that category."/>
              <w:listItem w:displayText="5.G.4 Classify two-dimensional figures in a hierarchy based on properties." w:value="5.G.4 Classify two-dimensional figures in a hierarchy based on properties."/>
            </w:dropDownList>
          </w:sdtPr>
          <w:sdtEndPr/>
          <w:sdtContent>
            <w:tc>
              <w:tcPr>
                <w:tcW w:w="3823" w:type="dxa"/>
              </w:tcPr>
              <w:p w14:paraId="675DD533" w14:textId="3BEE39DC" w:rsidR="004D5A45" w:rsidRDefault="00E9338C" w:rsidP="004D5A45">
                <w:pPr>
                  <w:rPr>
                    <w:sz w:val="20"/>
                    <w:szCs w:val="20"/>
                  </w:rPr>
                </w:pPr>
                <w:r w:rsidRPr="009B1FF2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132528888" w:displacedByCustomXml="prev"/>
      </w:tr>
    </w:tbl>
    <w:bookmarkEnd w:id="5"/>
    <w:p w14:paraId="08A14F43" w14:textId="0CD5E15F" w:rsidR="001B454F" w:rsidRPr="000C65EA" w:rsidRDefault="0089766E" w:rsidP="000C65EA">
      <w:pPr>
        <w:rPr>
          <w:sz w:val="20"/>
          <w:szCs w:val="20"/>
        </w:rPr>
      </w:pPr>
      <w:permStart w:id="205853707" w:edGrp="everyone"/>
      <w:r w:rsidRPr="000C65E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7E162C" wp14:editId="5F18CC4C">
                <wp:simplePos x="0" y="0"/>
                <wp:positionH relativeFrom="column">
                  <wp:posOffset>4152900</wp:posOffset>
                </wp:positionH>
                <wp:positionV relativeFrom="paragraph">
                  <wp:posOffset>632460</wp:posOffset>
                </wp:positionV>
                <wp:extent cx="2476500" cy="307340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5A4232-4DDD-45B2-B1C0-0AEE8684C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6C8E6E" w14:textId="7FC2ED0F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90867312" w:edGrp="everyone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rade Level: ___</w:t>
                            </w:r>
                            <w:r w:rsidR="00194E8B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_</w:t>
                            </w:r>
                            <w:permEnd w:id="190867312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E162C" id="TextBox 12" o:spid="_x0000_s1040" type="#_x0000_t202" style="position:absolute;margin-left:327pt;margin-top:49.8pt;width:195pt;height:24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" filled="f" stroked="f">
                <v:textbox style="mso-fit-shape-to-text:t">
                  <w:txbxContent>
                    <w:p w14:paraId="236C8E6E" w14:textId="7FC2ED0F" w:rsidR="000C65EA" w:rsidRDefault="000C65EA" w:rsidP="000C65EA">
                      <w:pPr>
                        <w:rPr>
                          <w:sz w:val="24"/>
                          <w:szCs w:val="24"/>
                        </w:rPr>
                      </w:pPr>
                      <w:permStart w:id="190867312" w:edGrp="everyone"/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Grade Level: ___</w:t>
                      </w:r>
                      <w:r w:rsidR="00194E8B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_</w:t>
                      </w:r>
                      <w:permEnd w:id="190867312"/>
                    </w:p>
                  </w:txbxContent>
                </v:textbox>
              </v:shape>
            </w:pict>
          </mc:Fallback>
        </mc:AlternateContent>
      </w:r>
      <w:r w:rsidRPr="003E5C1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37C10F8" wp14:editId="3999CB7B">
                <wp:simplePos x="0" y="0"/>
                <wp:positionH relativeFrom="column">
                  <wp:posOffset>-777875</wp:posOffset>
                </wp:positionH>
                <wp:positionV relativeFrom="paragraph">
                  <wp:posOffset>8418830</wp:posOffset>
                </wp:positionV>
                <wp:extent cx="2047875" cy="321310"/>
                <wp:effectExtent l="0" t="0" r="2857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35F70" w14:textId="41AF2631" w:rsidR="003E5C1A" w:rsidRPr="003E5C1A" w:rsidRDefault="003E5C1A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ermStart w:id="1355832351" w:edGrp="everyone"/>
                            <w:r w:rsidRPr="003E5C1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Notes / Reflections</w:t>
                            </w:r>
                            <w:permEnd w:id="135583235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C10F8" id="Text Box 2" o:spid="_x0000_s1041" type="#_x0000_t202" style="position:absolute;margin-left:-61.25pt;margin-top:662.9pt;width:161.25pt;height:25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">
                <v:textbox>
                  <w:txbxContent>
                    <w:p w14:paraId="64E35F70" w14:textId="41AF2631" w:rsidR="003E5C1A" w:rsidRPr="003E5C1A" w:rsidRDefault="003E5C1A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ermStart w:id="1355832351" w:edGrp="everyone"/>
                      <w:r w:rsidRPr="003E5C1A">
                        <w:rPr>
                          <w:rFonts w:asciiTheme="majorHAnsi" w:hAnsiTheme="majorHAnsi"/>
                          <w:sz w:val="28"/>
                          <w:szCs w:val="28"/>
                        </w:rPr>
                        <w:t>Notes / Reflections</w:t>
                      </w:r>
                      <w:permEnd w:id="1355832351"/>
                    </w:p>
                  </w:txbxContent>
                </v:textbox>
                <w10:wrap type="square"/>
              </v:shape>
            </w:pict>
          </mc:Fallback>
        </mc:AlternateContent>
      </w:r>
      <w:r w:rsidR="00F54DF3" w:rsidRPr="000C65E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ECA94" wp14:editId="29A280E8">
                <wp:simplePos x="0" y="0"/>
                <wp:positionH relativeFrom="column">
                  <wp:posOffset>-904875</wp:posOffset>
                </wp:positionH>
                <wp:positionV relativeFrom="paragraph">
                  <wp:posOffset>270510</wp:posOffset>
                </wp:positionV>
                <wp:extent cx="7410450" cy="307340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FFD68C-E158-401A-AFCE-1ECE39C0E0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5417D7" w14:textId="73671A8F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2094800490" w:edGrp="everyone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ubject</w:t>
                            </w:r>
                            <w:r w:rsidR="00F54DF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/ Course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  ___________________________</w:t>
                            </w:r>
                            <w:r w:rsidR="0055672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</w:t>
                            </w:r>
                            <w:r w:rsidR="00F54DF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________________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</w:t>
                            </w:r>
                            <w:permEnd w:id="2094800490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ECA94" id="_x0000_s1042" type="#_x0000_t202" style="position:absolute;margin-left:-71.25pt;margin-top:21.3pt;width:583.5pt;height:24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" filled="f" stroked="f">
                <v:textbox style="mso-fit-shape-to-text:t">
                  <w:txbxContent>
                    <w:p w14:paraId="325417D7" w14:textId="73671A8F" w:rsidR="000C65EA" w:rsidRDefault="000C65EA" w:rsidP="000C65EA">
                      <w:pPr>
                        <w:rPr>
                          <w:sz w:val="24"/>
                          <w:szCs w:val="24"/>
                        </w:rPr>
                      </w:pPr>
                      <w:permStart w:id="2094800490" w:edGrp="everyone"/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Subject</w:t>
                      </w:r>
                      <w:r w:rsidR="00F54DF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/ Course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:  ___________________________</w:t>
                      </w:r>
                      <w:r w:rsidR="0055672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_</w:t>
                      </w:r>
                      <w:r w:rsidR="00F54DF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________________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</w:t>
                      </w:r>
                      <w:permEnd w:id="2094800490"/>
                    </w:p>
                  </w:txbxContent>
                </v:textbox>
              </v:shape>
            </w:pict>
          </mc:Fallback>
        </mc:AlternateContent>
      </w:r>
      <w:r w:rsidR="00F54DF3" w:rsidRPr="000C65E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5D3F0" wp14:editId="3BA3D568">
                <wp:simplePos x="0" y="0"/>
                <wp:positionH relativeFrom="column">
                  <wp:posOffset>1652905</wp:posOffset>
                </wp:positionH>
                <wp:positionV relativeFrom="paragraph">
                  <wp:posOffset>635635</wp:posOffset>
                </wp:positionV>
                <wp:extent cx="2667000" cy="30734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B94DAD-E042-41B8-8A6A-E3C7FA0045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EA9B80" w14:textId="0FA72178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31409411" w:edGrp="everyone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eriod: _____________</w:t>
                            </w:r>
                            <w:permEnd w:id="131409411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5D3F0" id="TextBox 13" o:spid="_x0000_s1043" type="#_x0000_t202" style="position:absolute;margin-left:130.15pt;margin-top:50.05pt;width:210pt;height:2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" filled="f" stroked="f">
                <v:textbox style="mso-fit-shape-to-text:t">
                  <w:txbxContent>
                    <w:p w14:paraId="35EA9B80" w14:textId="0FA72178" w:rsidR="000C65EA" w:rsidRDefault="000C65EA" w:rsidP="000C65EA">
                      <w:pPr>
                        <w:rPr>
                          <w:sz w:val="24"/>
                          <w:szCs w:val="24"/>
                        </w:rPr>
                      </w:pPr>
                      <w:permStart w:id="131409411" w:edGrp="everyone"/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Period: _____________</w:t>
                      </w:r>
                      <w:permEnd w:id="131409411"/>
                    </w:p>
                  </w:txbxContent>
                </v:textbox>
              </v:shape>
            </w:pict>
          </mc:Fallback>
        </mc:AlternateContent>
      </w:r>
      <w:r w:rsidR="007600DC" w:rsidRPr="000C65E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1B7ECD" wp14:editId="7F7B0FFE">
                <wp:simplePos x="0" y="0"/>
                <wp:positionH relativeFrom="column">
                  <wp:posOffset>1654810</wp:posOffset>
                </wp:positionH>
                <wp:positionV relativeFrom="paragraph">
                  <wp:posOffset>2806700</wp:posOffset>
                </wp:positionV>
                <wp:extent cx="559435" cy="276860"/>
                <wp:effectExtent l="0" t="0" r="0" b="0"/>
                <wp:wrapNone/>
                <wp:docPr id="22" name="Rectangle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C3F38E-3BA0-411C-836F-7CD1E53D93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27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EA4477" w14:textId="77777777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897194790" w:edGrp="everyone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Main:</w:t>
                            </w:r>
                            <w:permEnd w:id="897194790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B7ECD" id="Rectangle 21" o:spid="_x0000_s1044" style="position:absolute;margin-left:130.3pt;margin-top:221pt;width:44.05pt;height:21.8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" filled="f" stroked="f">
                <v:textbox style="mso-fit-shape-to-text:t">
                  <w:txbxContent>
                    <w:p w14:paraId="58EA4477" w14:textId="77777777" w:rsidR="000C65EA" w:rsidRDefault="000C65EA" w:rsidP="000C65EA">
                      <w:pPr>
                        <w:rPr>
                          <w:sz w:val="24"/>
                          <w:szCs w:val="24"/>
                        </w:rPr>
                      </w:pPr>
                      <w:permStart w:id="897194790" w:edGrp="everyone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Main:</w:t>
                      </w:r>
                      <w:permEnd w:id="897194790"/>
                    </w:p>
                  </w:txbxContent>
                </v:textbox>
              </v:rect>
            </w:pict>
          </mc:Fallback>
        </mc:AlternateContent>
      </w:r>
      <w:r w:rsidR="00556726" w:rsidRPr="000C65E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F95D79" wp14:editId="75558789">
                <wp:simplePos x="0" y="0"/>
                <wp:positionH relativeFrom="column">
                  <wp:posOffset>-901065</wp:posOffset>
                </wp:positionH>
                <wp:positionV relativeFrom="paragraph">
                  <wp:posOffset>631825</wp:posOffset>
                </wp:positionV>
                <wp:extent cx="2667000" cy="307340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325FBF-355A-463A-9FF0-EDD93B9106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34104A" w14:textId="63AC9F69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008810445" w:edGrp="everyone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ate:</w:t>
                            </w:r>
                            <w:r w:rsidR="005D702E" w:rsidRPr="005D70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______________</w:t>
                            </w:r>
                            <w:permEnd w:id="1008810445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95D79" id="TextBox 11" o:spid="_x0000_s1045" type="#_x0000_t202" style="position:absolute;margin-left:-70.95pt;margin-top:49.75pt;width:210pt;height:2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" filled="f" stroked="f">
                <v:textbox style="mso-fit-shape-to-text:t">
                  <w:txbxContent>
                    <w:p w14:paraId="6D34104A" w14:textId="63AC9F69" w:rsidR="000C65EA" w:rsidRDefault="000C65EA" w:rsidP="000C65EA">
                      <w:pPr>
                        <w:rPr>
                          <w:sz w:val="24"/>
                          <w:szCs w:val="24"/>
                        </w:rPr>
                      </w:pPr>
                      <w:permStart w:id="1008810445" w:edGrp="everyone"/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Date:</w:t>
                      </w:r>
                      <w:r w:rsidR="005D702E" w:rsidRPr="005D702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______________</w:t>
                      </w:r>
                      <w:permEnd w:id="1008810445"/>
                    </w:p>
                  </w:txbxContent>
                </v:textbox>
              </v:shape>
            </w:pict>
          </mc:Fallback>
        </mc:AlternateContent>
      </w:r>
      <w:permEnd w:id="205853707"/>
    </w:p>
    <w:sectPr w:rsidR="001B454F" w:rsidRPr="000C65EA" w:rsidSect="00DB4506">
      <w:pgSz w:w="12240" w:h="15840" w:code="1"/>
      <w:pgMar w:top="284" w:right="1440" w:bottom="75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gelina">
    <w:panose1 w:val="00000400000000000000"/>
    <w:charset w:val="00"/>
    <w:family w:val="auto"/>
    <w:pitch w:val="variable"/>
    <w:sig w:usb0="A00000AF" w:usb1="10002048" w:usb2="0000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kX7iQXrNQMM6PzSd/GO1D6+SrIlW+GRDmEgtm/kTXb3dL2XYbuGUX1CaDoXUgJkgW68yNL1u1s7Rf31qIA6fw==" w:salt="maw/c+5vNLNdOjUXV5+P+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60"/>
    <w:rsid w:val="00047D54"/>
    <w:rsid w:val="000C65EA"/>
    <w:rsid w:val="000E0920"/>
    <w:rsid w:val="00194E8B"/>
    <w:rsid w:val="001976D9"/>
    <w:rsid w:val="001B454F"/>
    <w:rsid w:val="002B5B60"/>
    <w:rsid w:val="003507B9"/>
    <w:rsid w:val="00351685"/>
    <w:rsid w:val="003B46EC"/>
    <w:rsid w:val="003D2F00"/>
    <w:rsid w:val="003E5C1A"/>
    <w:rsid w:val="003F667E"/>
    <w:rsid w:val="00454A73"/>
    <w:rsid w:val="004D5A45"/>
    <w:rsid w:val="004E37BB"/>
    <w:rsid w:val="00556726"/>
    <w:rsid w:val="005D702E"/>
    <w:rsid w:val="006C4396"/>
    <w:rsid w:val="007600DC"/>
    <w:rsid w:val="0079141F"/>
    <w:rsid w:val="00824043"/>
    <w:rsid w:val="0089766E"/>
    <w:rsid w:val="009E586C"/>
    <w:rsid w:val="00A5551A"/>
    <w:rsid w:val="00A73A62"/>
    <w:rsid w:val="00A81D90"/>
    <w:rsid w:val="00A93FA9"/>
    <w:rsid w:val="00B12E34"/>
    <w:rsid w:val="00B17F84"/>
    <w:rsid w:val="00B366EC"/>
    <w:rsid w:val="00B62913"/>
    <w:rsid w:val="00B95CB7"/>
    <w:rsid w:val="00C80C3D"/>
    <w:rsid w:val="00DB4506"/>
    <w:rsid w:val="00DC7D04"/>
    <w:rsid w:val="00E9338C"/>
    <w:rsid w:val="00EC0399"/>
    <w:rsid w:val="00F41CD8"/>
    <w:rsid w:val="00F54DF3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64AC"/>
  <w15:chartTrackingRefBased/>
  <w15:docId w15:val="{D4BA5630-4509-4BA3-B156-613F3419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702E"/>
    <w:rPr>
      <w:color w:val="808080"/>
    </w:rPr>
  </w:style>
  <w:style w:type="paragraph" w:styleId="NoSpacing">
    <w:name w:val="No Spacing"/>
    <w:link w:val="NoSpacingChar"/>
    <w:uiPriority w:val="1"/>
    <w:qFormat/>
    <w:rsid w:val="000E092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0920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B45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5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herspayteachers.com/Product/Percentage-of-an-Amount-Activity-5087694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www.teacherspayteachers.com/Product/Prime-Factorization-Game-4884272" TargetMode="External"/><Relationship Id="rId26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hyperlink" Target="https://www.teacherspayteachers.com/Product/GCF-and-LCM-code-breaker-activity-FREE-5014328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4.png"/><Relationship Id="rId17" Type="http://schemas.openxmlformats.org/officeDocument/2006/relationships/hyperlink" Target="https://www.teacherspayteachers.com/Product/Multiplying-1-digit-by-2-digit-integers-code-breaker-activity-4922482" TargetMode="External"/><Relationship Id="rId25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s://www.teacherspayteachers.com/Product/Multiplying-1-digit-by-2-digit-integers-code-breaker-activity-4922482" TargetMode="External"/><Relationship Id="rId20" Type="http://schemas.openxmlformats.org/officeDocument/2006/relationships/hyperlink" Target="https://www.teacherspayteachers.com/Product/GCF-and-LCM-code-breaker-activity-FREE-5014328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teacherspayteachers.com/Product/Adding-and-Subtracting-Decimals-Code-breaker-Activity-4941658" TargetMode="External"/><Relationship Id="rId24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hyperlink" Target="https://www.teacherspayteachers.com/Product/Multiplying-Decimals-Code-Breaker-Activity-491536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teacherspayteachers.com/Product/Adding-and-Subtracting-Decimals-Code-breaker-Activity-4941658" TargetMode="External"/><Relationship Id="rId19" Type="http://schemas.openxmlformats.org/officeDocument/2006/relationships/hyperlink" Target="https://www.teacherspayteachers.com/Product/Prime-Factorization-Game-488427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acherspayteachers.com/Product/Percentage-of-an-Amount-Activity-5087694" TargetMode="External"/><Relationship Id="rId14" Type="http://schemas.openxmlformats.org/officeDocument/2006/relationships/hyperlink" Target="https://www.teacherspayteachers.com/Product/Multiplying-1-digit-by-2-digit-integers-code-breaker-activity-4922482" TargetMode="External"/><Relationship Id="rId22" Type="http://schemas.openxmlformats.org/officeDocument/2006/relationships/hyperlink" Target="https://www.teacherspayteachers.com/Product/Multiplying-Decimals-Code-Breaker-Activity-4915364" TargetMode="Externa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08406-0837-46E3-9D4A-596E7CB02A70}"/>
      </w:docPartPr>
      <w:docPartBody>
        <w:p w:rsidR="003B498E" w:rsidRDefault="00C06E2E">
          <w:r w:rsidRPr="009B1FF2">
            <w:rPr>
              <w:rStyle w:val="PlaceholderText"/>
            </w:rPr>
            <w:t>Choose an item.</w:t>
          </w:r>
        </w:p>
      </w:docPartBody>
    </w:docPart>
    <w:docPart>
      <w:docPartPr>
        <w:name w:val="410802DE98924C06A8A15969ACD95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DE69-3B9B-4A2F-BC93-D7A34CE4527B}"/>
      </w:docPartPr>
      <w:docPartBody>
        <w:p w:rsidR="00304077" w:rsidRDefault="003B498E" w:rsidP="003B498E">
          <w:pPr>
            <w:pStyle w:val="410802DE98924C06A8A15969ACD95FD2"/>
          </w:pPr>
          <w:r w:rsidRPr="009B1FF2">
            <w:rPr>
              <w:rStyle w:val="PlaceholderText"/>
            </w:rPr>
            <w:t>Choose an item.</w:t>
          </w:r>
        </w:p>
      </w:docPartBody>
    </w:docPart>
    <w:docPart>
      <w:docPartPr>
        <w:name w:val="5DFE9394EB284500AD92F2E4CF502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DDE95-02CD-4692-A73A-482B1A27E821}"/>
      </w:docPartPr>
      <w:docPartBody>
        <w:p w:rsidR="00304077" w:rsidRDefault="003B498E" w:rsidP="003B498E">
          <w:pPr>
            <w:pStyle w:val="5DFE9394EB284500AD92F2E4CF502413"/>
          </w:pPr>
          <w:r w:rsidRPr="009B1FF2">
            <w:rPr>
              <w:rStyle w:val="PlaceholderText"/>
            </w:rPr>
            <w:t>Choose an item.</w:t>
          </w:r>
        </w:p>
      </w:docPartBody>
    </w:docPart>
    <w:docPart>
      <w:docPartPr>
        <w:name w:val="5CCDE025D9DD4027895B20A011CE2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07D6-FAA2-42E6-836F-FE5A38421E7C}"/>
      </w:docPartPr>
      <w:docPartBody>
        <w:p w:rsidR="00304077" w:rsidRDefault="003B498E" w:rsidP="003B498E">
          <w:pPr>
            <w:pStyle w:val="5CCDE025D9DD4027895B20A011CE2023"/>
          </w:pPr>
          <w:r w:rsidRPr="009B1FF2">
            <w:rPr>
              <w:rStyle w:val="PlaceholderText"/>
            </w:rPr>
            <w:t>Choose an item.</w:t>
          </w:r>
        </w:p>
      </w:docPartBody>
    </w:docPart>
    <w:docPart>
      <w:docPartPr>
        <w:name w:val="7D21E6E76F07464EAB228975C018D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2F9B-3B9D-46D3-8654-B8A131C53D2E}"/>
      </w:docPartPr>
      <w:docPartBody>
        <w:p w:rsidR="00000000" w:rsidRDefault="00304077" w:rsidP="00304077">
          <w:pPr>
            <w:pStyle w:val="7D21E6E76F07464EAB228975C018D4D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2B3417B43E748ABA0A106EB7376D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EEFB-C47F-4878-99F6-C2CFDDE16329}"/>
      </w:docPartPr>
      <w:docPartBody>
        <w:p w:rsidR="00000000" w:rsidRDefault="00304077" w:rsidP="00304077">
          <w:pPr>
            <w:pStyle w:val="72B3417B43E748ABA0A106EB7376DEA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gelina">
    <w:panose1 w:val="00000400000000000000"/>
    <w:charset w:val="00"/>
    <w:family w:val="auto"/>
    <w:pitch w:val="variable"/>
    <w:sig w:usb0="A00000AF" w:usb1="10002048" w:usb2="00000000" w:usb3="00000000" w:csb0="0000011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2E"/>
    <w:rsid w:val="00304077"/>
    <w:rsid w:val="003B498E"/>
    <w:rsid w:val="00C0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98E"/>
    <w:rPr>
      <w:color w:val="808080"/>
    </w:rPr>
  </w:style>
  <w:style w:type="paragraph" w:customStyle="1" w:styleId="2D8FFD41E6EE488DA3D2F1CFA2565F13">
    <w:name w:val="2D8FFD41E6EE488DA3D2F1CFA2565F13"/>
    <w:rsid w:val="00C06E2E"/>
  </w:style>
  <w:style w:type="paragraph" w:customStyle="1" w:styleId="1203F96D79E44987B3F4B43E62996294">
    <w:name w:val="1203F96D79E44987B3F4B43E62996294"/>
    <w:rsid w:val="00C06E2E"/>
  </w:style>
  <w:style w:type="paragraph" w:customStyle="1" w:styleId="0AD6186690BD409EAA7F6216C65DC8AA">
    <w:name w:val="0AD6186690BD409EAA7F6216C65DC8AA"/>
    <w:rsid w:val="00C06E2E"/>
  </w:style>
  <w:style w:type="paragraph" w:customStyle="1" w:styleId="53EED08C46F94FC287FE3B05123D5542">
    <w:name w:val="53EED08C46F94FC287FE3B05123D5542"/>
    <w:rsid w:val="00C06E2E"/>
  </w:style>
  <w:style w:type="paragraph" w:customStyle="1" w:styleId="8C57ED3EB48C474DBA68D3FF84AF63C0">
    <w:name w:val="8C57ED3EB48C474DBA68D3FF84AF63C0"/>
    <w:rsid w:val="00C06E2E"/>
  </w:style>
  <w:style w:type="paragraph" w:customStyle="1" w:styleId="D38B41D363FD429EBD6734AE2066D71F">
    <w:name w:val="D38B41D363FD429EBD6734AE2066D71F"/>
    <w:rsid w:val="00C06E2E"/>
  </w:style>
  <w:style w:type="paragraph" w:customStyle="1" w:styleId="277BE9F3091F45D3889963B6BDB027A0">
    <w:name w:val="277BE9F3091F45D3889963B6BDB027A0"/>
    <w:rsid w:val="00C06E2E"/>
  </w:style>
  <w:style w:type="paragraph" w:customStyle="1" w:styleId="FE012DDCB23F40C09E71C8C251ADA19A">
    <w:name w:val="FE012DDCB23F40C09E71C8C251ADA19A"/>
    <w:rsid w:val="003B498E"/>
  </w:style>
  <w:style w:type="paragraph" w:customStyle="1" w:styleId="410802DE98924C06A8A15969ACD95FD2">
    <w:name w:val="410802DE98924C06A8A15969ACD95FD2"/>
    <w:rsid w:val="003B498E"/>
  </w:style>
  <w:style w:type="paragraph" w:customStyle="1" w:styleId="5DFE9394EB284500AD92F2E4CF502413">
    <w:name w:val="5DFE9394EB284500AD92F2E4CF502413"/>
    <w:rsid w:val="003B498E"/>
  </w:style>
  <w:style w:type="paragraph" w:customStyle="1" w:styleId="5CCDE025D9DD4027895B20A011CE2023">
    <w:name w:val="5CCDE025D9DD4027895B20A011CE2023"/>
    <w:rsid w:val="003B498E"/>
  </w:style>
  <w:style w:type="paragraph" w:customStyle="1" w:styleId="7D21E6E76F07464EAB228975C018D4D1">
    <w:name w:val="7D21E6E76F07464EAB228975C018D4D1"/>
    <w:rsid w:val="00304077"/>
  </w:style>
  <w:style w:type="paragraph" w:customStyle="1" w:styleId="72B3417B43E748ABA0A106EB7376DEA5">
    <w:name w:val="72B3417B43E748ABA0A106EB7376DEA5"/>
    <w:rsid w:val="00304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8582-F04D-4D30-829A-2F0289A3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2</Pages>
  <Words>46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template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</dc:title>
  <dc:subject>Math Grade 5</dc:subject>
  <dc:creator>Ten Tors Education</dc:creator>
  <cp:keywords/>
  <dc:description/>
  <cp:lastModifiedBy>Ten Tors Education</cp:lastModifiedBy>
  <cp:revision>7</cp:revision>
  <cp:lastPrinted>2020-05-09T15:01:00Z</cp:lastPrinted>
  <dcterms:created xsi:type="dcterms:W3CDTF">2020-05-09T16:16:00Z</dcterms:created>
  <dcterms:modified xsi:type="dcterms:W3CDTF">2020-05-12T11:50:00Z</dcterms:modified>
</cp:coreProperties>
</file>